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EDB6D3" w14:textId="77777777" w:rsidR="004F47A1" w:rsidRDefault="004F47A1" w:rsidP="00B6342E">
      <w:pPr>
        <w:jc w:val="center"/>
        <w:rPr>
          <w:b/>
          <w:bCs/>
          <w:sz w:val="32"/>
          <w:szCs w:val="32"/>
        </w:rPr>
      </w:pPr>
      <w:bookmarkStart w:id="0" w:name="_GoBack"/>
      <w:bookmarkEnd w:id="0"/>
    </w:p>
    <w:p w14:paraId="60F6415A" w14:textId="2FE04617" w:rsidR="00B6342E" w:rsidRPr="00F2496B" w:rsidRDefault="00A614CE" w:rsidP="00B6342E">
      <w:pPr>
        <w:jc w:val="center"/>
        <w:rPr>
          <w:b/>
          <w:bCs/>
          <w:sz w:val="32"/>
          <w:szCs w:val="32"/>
        </w:rPr>
      </w:pPr>
      <w:r w:rsidRPr="00F2496B">
        <w:rPr>
          <w:b/>
          <w:bCs/>
          <w:sz w:val="32"/>
          <w:szCs w:val="32"/>
        </w:rPr>
        <w:t>Vyhlásenie výberového konania</w:t>
      </w:r>
    </w:p>
    <w:p w14:paraId="0B0AF664" w14:textId="32050F3D" w:rsidR="00F2496B" w:rsidRPr="00F7534E" w:rsidRDefault="00A40191" w:rsidP="000244C1">
      <w:pPr>
        <w:jc w:val="center"/>
        <w:rPr>
          <w:sz w:val="28"/>
          <w:szCs w:val="28"/>
        </w:rPr>
      </w:pPr>
      <w:sdt>
        <w:sdtPr>
          <w:rPr>
            <w:sz w:val="28"/>
            <w:szCs w:val="28"/>
          </w:rPr>
          <w:alias w:val="var:EmployeeSelectionTitle"/>
          <w:tag w:val="var:EmployeeSelectionTitle"/>
          <w:id w:val="1810206343"/>
          <w:placeholder>
            <w:docPart w:val="F6A749E523824F0F9F79E751C3BBAF10"/>
          </w:placeholder>
        </w:sdtPr>
        <w:sdtEndPr/>
        <w:sdtContent>
          <w:r w:rsidR="00F7534E" w:rsidRPr="00F7534E">
            <w:rPr>
              <w:sz w:val="28"/>
              <w:szCs w:val="28"/>
            </w:rPr>
            <w:t>VK/2026/1295 - vonkajšie VK - hlavný radca</w:t>
          </w:r>
        </w:sdtContent>
      </w:sdt>
    </w:p>
    <w:p w14:paraId="7E06A140" w14:textId="77777777" w:rsidR="000244C1" w:rsidRPr="000244C1" w:rsidRDefault="000244C1" w:rsidP="000244C1">
      <w:pPr>
        <w:jc w:val="center"/>
        <w:rPr>
          <w:sz w:val="28"/>
          <w:szCs w:val="28"/>
        </w:rPr>
      </w:pPr>
    </w:p>
    <w:p w14:paraId="60F6415B" w14:textId="2EA33024" w:rsidR="00B6342E" w:rsidRPr="00F2496B" w:rsidRDefault="002A3C15" w:rsidP="00F2496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Základné údaje</w:t>
      </w:r>
    </w:p>
    <w:tbl>
      <w:tblPr>
        <w:tblStyle w:val="Mriekatabuky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5335"/>
      </w:tblGrid>
      <w:tr w:rsidR="00A614CE" w:rsidRPr="00B7169F" w14:paraId="603FC950" w14:textId="77777777" w:rsidTr="004F47A1">
        <w:tc>
          <w:tcPr>
            <w:tcW w:w="3681" w:type="dxa"/>
          </w:tcPr>
          <w:p w14:paraId="29A92A74" w14:textId="3E9B0EB4" w:rsidR="00A614CE" w:rsidRDefault="00A614CE" w:rsidP="004F47A1">
            <w:pPr>
              <w:ind w:left="30"/>
              <w:rPr>
                <w:b/>
              </w:rPr>
            </w:pPr>
            <w:r>
              <w:rPr>
                <w:b/>
              </w:rPr>
              <w:t>Stav:</w:t>
            </w:r>
          </w:p>
        </w:tc>
        <w:tc>
          <w:tcPr>
            <w:tcW w:w="5335" w:type="dxa"/>
          </w:tcPr>
          <w:sdt>
            <w:sdtPr>
              <w:alias w:val="entity:EmployeeSelection|EmployeeSelectionStatusTitle"/>
              <w:tag w:val="entity:EmployeeSelection|EmployeeSelectionStatusTitle"/>
              <w:id w:val="611171548"/>
              <w:placeholder>
                <w:docPart w:val="DefaultPlaceholder_-1854013440"/>
              </w:placeholder>
            </w:sdtPr>
            <w:sdtEndPr/>
            <w:sdtContent>
              <w:p w14:paraId="59CE73DD" w14:textId="54FBB027" w:rsidR="00A614CE" w:rsidRPr="00D33E5A" w:rsidRDefault="00A614CE" w:rsidP="002F3D8E">
                <w:r w:rsidRPr="00D33E5A">
                  <w:t>Vyhlásené</w:t>
                </w:r>
              </w:p>
            </w:sdtContent>
          </w:sdt>
        </w:tc>
      </w:tr>
      <w:tr w:rsidR="006D0C54" w:rsidRPr="00B7169F" w14:paraId="218CFF8E" w14:textId="77777777" w:rsidTr="004F47A1">
        <w:tc>
          <w:tcPr>
            <w:tcW w:w="3681" w:type="dxa"/>
          </w:tcPr>
          <w:p w14:paraId="3FF6CDF1" w14:textId="4E7E92FE" w:rsidR="006D0C54" w:rsidRPr="00B7169F" w:rsidRDefault="006D0C54" w:rsidP="004F47A1">
            <w:pPr>
              <w:ind w:left="30"/>
              <w:rPr>
                <w:b/>
              </w:rPr>
            </w:pPr>
            <w:r>
              <w:rPr>
                <w:b/>
              </w:rPr>
              <w:t>Identifikátor výberového konania</w:t>
            </w:r>
            <w:r w:rsidR="00D33E5A">
              <w:rPr>
                <w:b/>
              </w:rPr>
              <w:t>:</w:t>
            </w:r>
          </w:p>
        </w:tc>
        <w:tc>
          <w:tcPr>
            <w:tcW w:w="5335" w:type="dxa"/>
          </w:tcPr>
          <w:p w14:paraId="7A476F7D" w14:textId="7E82D903" w:rsidR="006D0C54" w:rsidRPr="00F7534E" w:rsidRDefault="00A40191" w:rsidP="002F3D8E">
            <w:sdt>
              <w:sdtPr>
                <w:alias w:val="entity:EmployeeSelection|EmployeeSelectionCode"/>
                <w:tag w:val="entity:EmployeeSelection|EmployeeSelectionCode"/>
                <w:id w:val="385219274"/>
                <w:placeholder>
                  <w:docPart w:val="790097ED16D0493BBE96E3DF392C5EF2"/>
                </w:placeholder>
              </w:sdtPr>
              <w:sdtEndPr/>
              <w:sdtContent>
                <w:r w:rsidR="00F7534E" w:rsidRPr="00F7534E">
                  <w:t>VK/2026/1295</w:t>
                </w:r>
              </w:sdtContent>
            </w:sdt>
          </w:p>
        </w:tc>
      </w:tr>
      <w:tr w:rsidR="00A614CE" w:rsidRPr="00B7169F" w14:paraId="53B444C6" w14:textId="77777777" w:rsidTr="004F47A1">
        <w:tc>
          <w:tcPr>
            <w:tcW w:w="3681" w:type="dxa"/>
          </w:tcPr>
          <w:p w14:paraId="7B3DF098" w14:textId="67BFC7A2" w:rsidR="00A614CE" w:rsidRDefault="00A614CE" w:rsidP="004F47A1">
            <w:pPr>
              <w:ind w:left="30"/>
              <w:rPr>
                <w:b/>
              </w:rPr>
            </w:pPr>
            <w:r w:rsidRPr="00B7169F">
              <w:rPr>
                <w:b/>
              </w:rPr>
              <w:t>Služobný úrad:</w:t>
            </w:r>
          </w:p>
        </w:tc>
        <w:tc>
          <w:tcPr>
            <w:tcW w:w="5335" w:type="dxa"/>
          </w:tcPr>
          <w:p w14:paraId="1243F254" w14:textId="7CCB0997" w:rsidR="00A614CE" w:rsidRPr="00D33E5A" w:rsidRDefault="00A40191" w:rsidP="00A614CE">
            <w:sdt>
              <w:sdtPr>
                <w:alias w:val="entity:Company|CompanyTitle"/>
                <w:tag w:val="entity:Company|CompanyTitle"/>
                <w:id w:val="1226871315"/>
                <w:placeholder>
                  <w:docPart w:val="AAC8FE2C19F14F91A2C23A1C3D96C548"/>
                </w:placeholder>
              </w:sdtPr>
              <w:sdtEndPr/>
              <w:sdtContent>
                <w:r w:rsidR="00F7534E">
                  <w:t>Ministerstvo vnútra Slovenskej republiky</w:t>
                </w:r>
              </w:sdtContent>
            </w:sdt>
          </w:p>
        </w:tc>
      </w:tr>
      <w:tr w:rsidR="00A614CE" w:rsidRPr="00B7169F" w14:paraId="5F7D2A32" w14:textId="77777777" w:rsidTr="004F47A1">
        <w:tc>
          <w:tcPr>
            <w:tcW w:w="3681" w:type="dxa"/>
          </w:tcPr>
          <w:p w14:paraId="6670DCFB" w14:textId="00EA7F92" w:rsidR="00A614CE" w:rsidRDefault="00A614CE" w:rsidP="004F47A1">
            <w:pPr>
              <w:ind w:left="30"/>
              <w:rPr>
                <w:b/>
              </w:rPr>
            </w:pPr>
            <w:r>
              <w:rPr>
                <w:b/>
              </w:rPr>
              <w:t>Sídlo služobného úradu:</w:t>
            </w:r>
          </w:p>
        </w:tc>
        <w:tc>
          <w:tcPr>
            <w:tcW w:w="5335" w:type="dxa"/>
          </w:tcPr>
          <w:p w14:paraId="12DA65B9" w14:textId="3BC9A0A8" w:rsidR="00A614CE" w:rsidRPr="00D33E5A" w:rsidRDefault="00A40191" w:rsidP="00A614CE">
            <w:sdt>
              <w:sdtPr>
                <w:alias w:val="entity:Company|Address"/>
                <w:tag w:val="entity:Company|Address"/>
                <w:id w:val="-1197547994"/>
                <w:placeholder>
                  <w:docPart w:val="D3FD41DA2C70443DBDBDED12A9E7029E"/>
                </w:placeholder>
              </w:sdtPr>
              <w:sdtEndPr/>
              <w:sdtContent>
                <w:r w:rsidR="00F7534E">
                  <w:t>Pribinova</w:t>
                </w:r>
              </w:sdtContent>
            </w:sdt>
            <w:r w:rsidR="00F7534E">
              <w:t xml:space="preserve">, </w:t>
            </w:r>
            <w:sdt>
              <w:sdtPr>
                <w:alias w:val="entity:Company|AddressNumber"/>
                <w:tag w:val="entity:Company|AddressNumber"/>
                <w:id w:val="-1116977092"/>
                <w:placeholder>
                  <w:docPart w:val="D3FD41DA2C70443DBDBDED12A9E7029E"/>
                </w:placeholder>
              </w:sdtPr>
              <w:sdtEndPr/>
              <w:sdtContent>
                <w:r w:rsidR="00F7534E">
                  <w:t>2</w:t>
                </w:r>
              </w:sdtContent>
            </w:sdt>
            <w:r w:rsidR="00F7534E">
              <w:t xml:space="preserve">, </w:t>
            </w:r>
            <w:sdt>
              <w:sdtPr>
                <w:alias w:val="entity:Company|ZIP"/>
                <w:tag w:val="entity:Company|ZIP"/>
                <w:id w:val="2098438024"/>
                <w:placeholder>
                  <w:docPart w:val="D3FD41DA2C70443DBDBDED12A9E7029E"/>
                </w:placeholder>
              </w:sdtPr>
              <w:sdtEndPr/>
              <w:sdtContent>
                <w:r w:rsidR="00F7534E">
                  <w:t>81272</w:t>
                </w:r>
              </w:sdtContent>
            </w:sdt>
            <w:r w:rsidR="00F7534E">
              <w:t xml:space="preserve"> </w:t>
            </w:r>
            <w:sdt>
              <w:sdtPr>
                <w:rPr>
                  <w:sz w:val="24"/>
                  <w:szCs w:val="24"/>
                </w:rPr>
                <w:alias w:val="entity:Company|City"/>
                <w:tag w:val="entity:Company|City"/>
                <w:id w:val="2045629500"/>
                <w:placeholder>
                  <w:docPart w:val="D3FD41DA2C70443DBDBDED12A9E7029E"/>
                </w:placeholder>
              </w:sdtPr>
              <w:sdtEndPr/>
              <w:sdtContent>
                <w:r w:rsidR="00F7534E">
                  <w:t>Bratislava-Staré Mesto</w:t>
                </w:r>
              </w:sdtContent>
            </w:sdt>
          </w:p>
        </w:tc>
      </w:tr>
      <w:tr w:rsidR="00A614CE" w:rsidRPr="00B7169F" w14:paraId="25553B45" w14:textId="77777777" w:rsidTr="004F47A1">
        <w:tc>
          <w:tcPr>
            <w:tcW w:w="3681" w:type="dxa"/>
          </w:tcPr>
          <w:p w14:paraId="6CD9E98A" w14:textId="68DA01BF" w:rsidR="00A614CE" w:rsidRPr="00B7169F" w:rsidRDefault="00A614CE" w:rsidP="004F47A1">
            <w:pPr>
              <w:ind w:left="30"/>
              <w:rPr>
                <w:b/>
              </w:rPr>
            </w:pPr>
            <w:r>
              <w:rPr>
                <w:b/>
              </w:rPr>
              <w:t>Druh výberového konania:</w:t>
            </w:r>
          </w:p>
        </w:tc>
        <w:tc>
          <w:tcPr>
            <w:tcW w:w="5335" w:type="dxa"/>
          </w:tcPr>
          <w:sdt>
            <w:sdtPr>
              <w:alias w:val="entity:EmployeeSelection|EmployeeSelectionTypeTitle"/>
              <w:tag w:val="entity:EmployeeSelection|EmployeeSelectionTypeTitle"/>
              <w:id w:val="-2066094996"/>
              <w:placeholder>
                <w:docPart w:val="DefaultPlaceholder_-1854013440"/>
              </w:placeholder>
            </w:sdtPr>
            <w:sdtEndPr/>
            <w:sdtContent>
              <w:p w14:paraId="7EE153B5" w14:textId="02063007" w:rsidR="00A614CE" w:rsidRPr="00B7169F" w:rsidRDefault="00A614CE" w:rsidP="00A614CE">
                <w:r w:rsidRPr="00D33E5A">
                  <w:t>vonkajšie VK</w:t>
                </w:r>
              </w:p>
            </w:sdtContent>
          </w:sdt>
        </w:tc>
      </w:tr>
      <w:tr w:rsidR="00A614CE" w:rsidRPr="00B7169F" w14:paraId="04281ABA" w14:textId="77777777" w:rsidTr="004F47A1">
        <w:tc>
          <w:tcPr>
            <w:tcW w:w="3681" w:type="dxa"/>
          </w:tcPr>
          <w:p w14:paraId="2A209433" w14:textId="1D5CFABB" w:rsidR="00A614CE" w:rsidRPr="00B7169F" w:rsidRDefault="00A614CE" w:rsidP="004F47A1">
            <w:pPr>
              <w:ind w:left="30"/>
              <w:rPr>
                <w:b/>
              </w:rPr>
            </w:pPr>
            <w:r w:rsidRPr="00A614CE">
              <w:rPr>
                <w:b/>
              </w:rPr>
              <w:t>Vymedzenie okruhu uchádzačov, pre ktorých sa vyhlasuje</w:t>
            </w:r>
            <w:r>
              <w:rPr>
                <w:b/>
              </w:rPr>
              <w:t xml:space="preserve"> </w:t>
            </w:r>
            <w:r w:rsidRPr="00A614CE">
              <w:rPr>
                <w:b/>
              </w:rPr>
              <w:t>výberové konanie</w:t>
            </w:r>
            <w:r>
              <w:rPr>
                <w:b/>
              </w:rPr>
              <w:t>:</w:t>
            </w:r>
          </w:p>
        </w:tc>
        <w:tc>
          <w:tcPr>
            <w:tcW w:w="5335" w:type="dxa"/>
          </w:tcPr>
          <w:sdt>
            <w:sdtPr>
              <w:alias w:val="entity:EmployeeSelection|ApplicantTypeTitle"/>
              <w:tag w:val="entity:EmployeeSelection|ApplicantTypeTitle"/>
              <w:id w:val="1479033834"/>
              <w:placeholder>
                <w:docPart w:val="DefaultPlaceholder_-1854013440"/>
              </w:placeholder>
            </w:sdtPr>
            <w:sdtEndPr/>
            <w:sdtContent>
              <w:p w14:paraId="3EE22166" w14:textId="5E1A2542" w:rsidR="00A614CE" w:rsidRPr="00B7169F" w:rsidRDefault="00A614CE" w:rsidP="00A614CE">
                <w:r w:rsidRPr="00D33E5A">
                  <w:t>Štátni zamestnanci všetkých služobných úradov a občania podľa § 2 zákona o štátnej službe</w:t>
                </w:r>
              </w:p>
            </w:sdtContent>
          </w:sdt>
        </w:tc>
      </w:tr>
      <w:tr w:rsidR="002A3C15" w:rsidRPr="00B7169F" w14:paraId="13FB90A6" w14:textId="77777777" w:rsidTr="004F47A1">
        <w:tc>
          <w:tcPr>
            <w:tcW w:w="3681" w:type="dxa"/>
          </w:tcPr>
          <w:p w14:paraId="51CF8AED" w14:textId="3FA6FC62" w:rsidR="002A3C15" w:rsidRPr="00B7169F" w:rsidRDefault="002A3C15" w:rsidP="004F47A1">
            <w:pPr>
              <w:ind w:left="30"/>
              <w:rPr>
                <w:b/>
              </w:rPr>
            </w:pPr>
            <w:r w:rsidRPr="00F2496B">
              <w:rPr>
                <w:b/>
              </w:rPr>
              <w:t>Počet obsadzovaných miest</w:t>
            </w:r>
            <w:r>
              <w:rPr>
                <w:b/>
              </w:rPr>
              <w:t>:</w:t>
            </w:r>
          </w:p>
        </w:tc>
        <w:tc>
          <w:tcPr>
            <w:tcW w:w="5335" w:type="dxa"/>
          </w:tcPr>
          <w:sdt>
            <w:sdtPr>
              <w:alias w:val="entity:EmployeeSelection|PositionsCount"/>
              <w:tag w:val="entity:EmployeeSelection|PositionsCount"/>
              <w:id w:val="-2109879268"/>
              <w:placeholder>
                <w:docPart w:val="DefaultPlaceholder_-1854013440"/>
              </w:placeholder>
            </w:sdtPr>
            <w:sdtEndPr/>
            <w:sdtContent>
              <w:p w14:paraId="22117D2B" w14:textId="28398139" w:rsidR="002A3C15" w:rsidRPr="00B7169F" w:rsidRDefault="002A3C15" w:rsidP="002A3C15">
                <w:r w:rsidRPr="00337255">
                  <w:t>1</w:t>
                </w:r>
              </w:p>
            </w:sdtContent>
          </w:sdt>
        </w:tc>
      </w:tr>
      <w:tr w:rsidR="002A3C15" w:rsidRPr="00B7169F" w14:paraId="45C3650B" w14:textId="77777777" w:rsidTr="004F47A1">
        <w:tc>
          <w:tcPr>
            <w:tcW w:w="3681" w:type="dxa"/>
          </w:tcPr>
          <w:p w14:paraId="11C26349" w14:textId="21DDEFBF" w:rsidR="002A3C15" w:rsidRPr="0029117B" w:rsidRDefault="002A3C15" w:rsidP="004F47A1">
            <w:pPr>
              <w:ind w:left="30"/>
              <w:rPr>
                <w:b/>
              </w:rPr>
            </w:pPr>
            <w:r w:rsidRPr="00F2496B">
              <w:rPr>
                <w:b/>
              </w:rPr>
              <w:t>Dátum vyhlásenia výberového konania</w:t>
            </w:r>
            <w:r>
              <w:rPr>
                <w:b/>
              </w:rPr>
              <w:t>:</w:t>
            </w:r>
          </w:p>
        </w:tc>
        <w:tc>
          <w:tcPr>
            <w:tcW w:w="5335" w:type="dxa"/>
          </w:tcPr>
          <w:sdt>
            <w:sdtPr>
              <w:alias w:val="entity:EmployeeSelection|PublicationDate"/>
              <w:tag w:val="entity:EmployeeSelection|PublicationDate|{0:d}"/>
              <w:id w:val="-221438854"/>
              <w:placeholder>
                <w:docPart w:val="DefaultPlaceholder_-1854013440"/>
              </w:placeholder>
            </w:sdtPr>
            <w:sdtEndPr/>
            <w:sdtContent>
              <w:p w14:paraId="696794C6" w14:textId="60C4CFDE" w:rsidR="002A3C15" w:rsidRPr="0029117B" w:rsidRDefault="002A3C15" w:rsidP="002A3C15">
                <w:r w:rsidRPr="00C9338F">
                  <w:t>13. 5. 2026</w:t>
                </w:r>
              </w:p>
            </w:sdtContent>
          </w:sdt>
        </w:tc>
      </w:tr>
      <w:tr w:rsidR="002A3C15" w:rsidRPr="00B7169F" w14:paraId="7E809E54" w14:textId="77777777" w:rsidTr="004F47A1">
        <w:tc>
          <w:tcPr>
            <w:tcW w:w="3681" w:type="dxa"/>
          </w:tcPr>
          <w:p w14:paraId="74082D29" w14:textId="38A7B332" w:rsidR="002A3C15" w:rsidRPr="0029117B" w:rsidRDefault="002A3C15" w:rsidP="004F47A1">
            <w:pPr>
              <w:ind w:left="30"/>
              <w:rPr>
                <w:b/>
              </w:rPr>
            </w:pPr>
            <w:r w:rsidRPr="002A3C15">
              <w:rPr>
                <w:b/>
              </w:rPr>
              <w:t>Dátum aktualizácie vyhlásenia výberového konania</w:t>
            </w:r>
            <w:r w:rsidR="00A72D33">
              <w:rPr>
                <w:b/>
              </w:rPr>
              <w:t>:</w:t>
            </w:r>
          </w:p>
        </w:tc>
        <w:tc>
          <w:tcPr>
            <w:tcW w:w="5335" w:type="dxa"/>
          </w:tcPr>
          <w:sdt>
            <w:sdtPr>
              <w:alias w:val="entity:EmployeeSelection|LastChangePublished"/>
              <w:tag w:val="entity:EmployeeSelection|LastChangePublished|{0:d}"/>
              <w:id w:val="1925678840"/>
              <w:placeholder>
                <w:docPart w:val="DefaultPlaceholder_-1854013440"/>
              </w:placeholder>
            </w:sdtPr>
            <w:sdtEndPr/>
            <w:sdtContent>
              <w:p w14:paraId="78B979BF" w14:textId="62DFA903" w:rsidR="002A3C15" w:rsidRPr="0029117B" w:rsidRDefault="00A40191" w:rsidP="002A3C15"/>
            </w:sdtContent>
          </w:sdt>
        </w:tc>
      </w:tr>
      <w:tr w:rsidR="002A3C15" w:rsidRPr="00C9338F" w14:paraId="60F6415E" w14:textId="77777777" w:rsidTr="004F47A1">
        <w:tc>
          <w:tcPr>
            <w:tcW w:w="3681" w:type="dxa"/>
          </w:tcPr>
          <w:p w14:paraId="60F6415C" w14:textId="3E4479F2" w:rsidR="002A3C15" w:rsidRPr="00C9338F" w:rsidRDefault="002A3C15" w:rsidP="004F47A1">
            <w:pPr>
              <w:ind w:left="30"/>
              <w:rPr>
                <w:b/>
              </w:rPr>
            </w:pPr>
            <w:r w:rsidRPr="002A3C15">
              <w:rPr>
                <w:b/>
              </w:rPr>
              <w:t>Termín na prihlásenie</w:t>
            </w:r>
            <w:r>
              <w:rPr>
                <w:b/>
              </w:rPr>
              <w:t>:</w:t>
            </w:r>
          </w:p>
        </w:tc>
        <w:tc>
          <w:tcPr>
            <w:tcW w:w="5335" w:type="dxa"/>
          </w:tcPr>
          <w:sdt>
            <w:sdtPr>
              <w:alias w:val="entity:EmployeeSelection|ApplicationDeadline"/>
              <w:tag w:val="entity:EmployeeSelection|ApplicationDeadline|{0:d}"/>
              <w:id w:val="-1276014371"/>
              <w:placeholder>
                <w:docPart w:val="DefaultPlaceholder_-1854013440"/>
              </w:placeholder>
            </w:sdtPr>
            <w:sdtEndPr/>
            <w:sdtContent>
              <w:p w14:paraId="60F6415D" w14:textId="5AE33871" w:rsidR="002A3C15" w:rsidRPr="00C9338F" w:rsidRDefault="002A3C15" w:rsidP="002A3C15">
                <w:r w:rsidRPr="00542267">
                  <w:t>26. 6. 2026</w:t>
                </w:r>
              </w:p>
            </w:sdtContent>
          </w:sdt>
        </w:tc>
      </w:tr>
    </w:tbl>
    <w:p w14:paraId="60F6416B" w14:textId="4F5EF4F2" w:rsidR="006A7F6D" w:rsidRDefault="006A7F6D"/>
    <w:p w14:paraId="39293113" w14:textId="4D8EF553" w:rsidR="00406A35" w:rsidRPr="00F2496B" w:rsidRDefault="00406A35" w:rsidP="00406A35">
      <w:pPr>
        <w:rPr>
          <w:b/>
          <w:bCs/>
          <w:sz w:val="28"/>
          <w:szCs w:val="28"/>
        </w:rPr>
      </w:pPr>
      <w:r w:rsidRPr="00406A35">
        <w:rPr>
          <w:b/>
          <w:bCs/>
          <w:sz w:val="28"/>
          <w:szCs w:val="28"/>
        </w:rPr>
        <w:t>Informácie o výberovom konaní</w:t>
      </w:r>
    </w:p>
    <w:tbl>
      <w:tblPr>
        <w:tblStyle w:val="Mriekatabuky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5335"/>
      </w:tblGrid>
      <w:tr w:rsidR="00F2496B" w:rsidRPr="00B7169F" w14:paraId="016A5AB4" w14:textId="77777777" w:rsidTr="004F47A1">
        <w:tc>
          <w:tcPr>
            <w:tcW w:w="3681" w:type="dxa"/>
          </w:tcPr>
          <w:p w14:paraId="1CC0D5ED" w14:textId="3ABFDB6D" w:rsidR="00F2496B" w:rsidRPr="00D21B55" w:rsidRDefault="00F4424C" w:rsidP="004F47A1">
            <w:pPr>
              <w:ind w:left="30"/>
              <w:rPr>
                <w:b/>
              </w:rPr>
            </w:pPr>
            <w:r w:rsidRPr="00D21B55">
              <w:rPr>
                <w:b/>
              </w:rPr>
              <w:t>Počet prihlásených uchádzačov</w:t>
            </w:r>
            <w:r w:rsidR="007B71AE" w:rsidRPr="00D21B55">
              <w:rPr>
                <w:b/>
              </w:rPr>
              <w:t>:</w:t>
            </w:r>
          </w:p>
        </w:tc>
        <w:tc>
          <w:tcPr>
            <w:tcW w:w="5335" w:type="dxa"/>
          </w:tcPr>
          <w:sdt>
            <w:sdtPr>
              <w:rPr>
                <w:bCs/>
              </w:rPr>
              <w:alias w:val="entity:EmployeeSelection|ApplicantCount"/>
              <w:tag w:val="entity:EmployeeSelection|ApplicantCount"/>
              <w:id w:val="1590030994"/>
              <w:placeholder>
                <w:docPart w:val="DefaultPlaceholder_-1854013440"/>
              </w:placeholder>
            </w:sdtPr>
            <w:sdtEndPr/>
            <w:sdtContent>
              <w:p w14:paraId="2CDBA58A" w14:textId="337F22B1" w:rsidR="00F2496B" w:rsidRPr="00D21B55" w:rsidRDefault="00F2496B" w:rsidP="00863351">
                <w:pPr>
                  <w:rPr>
                    <w:bCs/>
                  </w:rPr>
                </w:pPr>
                <w:r w:rsidRPr="00D21B55">
                  <w:rPr>
                    <w:bCs/>
                  </w:rPr>
                  <w:t>0</w:t>
                </w:r>
              </w:p>
            </w:sdtContent>
          </w:sdt>
        </w:tc>
      </w:tr>
    </w:tbl>
    <w:p w14:paraId="2F62D8CC" w14:textId="483956AC" w:rsidR="00F2496B" w:rsidRDefault="00F2496B"/>
    <w:p w14:paraId="65899D29" w14:textId="2EBAF2E4" w:rsidR="003F0ABB" w:rsidRPr="00F2496B" w:rsidRDefault="003F0ABB" w:rsidP="003F0ABB">
      <w:pPr>
        <w:rPr>
          <w:b/>
          <w:bCs/>
          <w:sz w:val="28"/>
          <w:szCs w:val="28"/>
        </w:rPr>
      </w:pPr>
      <w:r w:rsidRPr="00406A35">
        <w:rPr>
          <w:b/>
          <w:bCs/>
          <w:sz w:val="28"/>
          <w:szCs w:val="28"/>
        </w:rPr>
        <w:t>Informácie o</w:t>
      </w:r>
      <w:r>
        <w:rPr>
          <w:b/>
          <w:bCs/>
          <w:sz w:val="28"/>
          <w:szCs w:val="28"/>
        </w:rPr>
        <w:t> obsadzovanom mieste</w:t>
      </w:r>
    </w:p>
    <w:tbl>
      <w:tblPr>
        <w:tblStyle w:val="Mriekatabuky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5335"/>
      </w:tblGrid>
      <w:tr w:rsidR="003F0ABB" w:rsidRPr="00B7169F" w14:paraId="77D065A6" w14:textId="77777777" w:rsidTr="004F47A1">
        <w:tc>
          <w:tcPr>
            <w:tcW w:w="3681" w:type="dxa"/>
          </w:tcPr>
          <w:p w14:paraId="6B5F2314" w14:textId="7317B3EC" w:rsidR="003F0ABB" w:rsidRPr="00B7169F" w:rsidRDefault="003F0ABB" w:rsidP="004F47A1">
            <w:pPr>
              <w:ind w:left="30"/>
              <w:rPr>
                <w:b/>
              </w:rPr>
            </w:pPr>
            <w:r>
              <w:rPr>
                <w:b/>
              </w:rPr>
              <w:t>Kód miesta:</w:t>
            </w:r>
          </w:p>
        </w:tc>
        <w:tc>
          <w:tcPr>
            <w:tcW w:w="5335" w:type="dxa"/>
          </w:tcPr>
          <w:sdt>
            <w:sdtPr>
              <w:alias w:val="var:PositionCode"/>
              <w:tag w:val="var:PositionCode"/>
              <w:id w:val="-227160790"/>
              <w:placeholder>
                <w:docPart w:val="DefaultPlaceholder_-1854013440"/>
              </w:placeholder>
            </w:sdtPr>
            <w:sdtEndPr/>
            <w:sdtContent>
              <w:p w14:paraId="3BD1B9C4" w14:textId="2CB3651E" w:rsidR="003F0ABB" w:rsidRPr="00D21B55" w:rsidRDefault="00A40191" w:rsidP="00863351"/>
            </w:sdtContent>
          </w:sdt>
        </w:tc>
      </w:tr>
      <w:tr w:rsidR="003F0ABB" w:rsidRPr="00B7169F" w14:paraId="12D32D23" w14:textId="77777777" w:rsidTr="004F47A1">
        <w:tc>
          <w:tcPr>
            <w:tcW w:w="3681" w:type="dxa"/>
          </w:tcPr>
          <w:p w14:paraId="5C1FBEE8" w14:textId="6C314C88" w:rsidR="003F0ABB" w:rsidRPr="00B7169F" w:rsidRDefault="003F0ABB" w:rsidP="004F47A1">
            <w:pPr>
              <w:ind w:left="30"/>
              <w:rPr>
                <w:b/>
              </w:rPr>
            </w:pPr>
            <w:r w:rsidRPr="003F0ABB">
              <w:rPr>
                <w:b/>
              </w:rPr>
              <w:t>Zaradenie v organizačnej štruktúre</w:t>
            </w:r>
            <w:r>
              <w:rPr>
                <w:b/>
              </w:rPr>
              <w:t>:</w:t>
            </w:r>
          </w:p>
        </w:tc>
        <w:tc>
          <w:tcPr>
            <w:tcW w:w="5335" w:type="dxa"/>
          </w:tcPr>
          <w:sdt>
            <w:sdtPr>
              <w:alias w:val="entity:EmployeeSelection|BusinessUnitTitle"/>
              <w:tag w:val="entity:EmployeeSelection|BusinessUnitTitle"/>
              <w:id w:val="1900173179"/>
              <w:placeholder>
                <w:docPart w:val="DefaultPlaceholder_-1854013440"/>
              </w:placeholder>
            </w:sdtPr>
            <w:sdtEndPr/>
            <w:sdtContent>
              <w:p w14:paraId="48EBA2D9" w14:textId="021D49B7" w:rsidR="003F0ABB" w:rsidRPr="00736F5F" w:rsidRDefault="003F0ABB" w:rsidP="00863351">
                <w:r w:rsidRPr="00736F5F">
                  <w:t>oddelenie zápisov práv k nehnuteľnostiam katastrálneho odboru Okresného úradu Nitra</w:t>
                </w:r>
              </w:p>
            </w:sdtContent>
          </w:sdt>
        </w:tc>
      </w:tr>
      <w:tr w:rsidR="003F0ABB" w:rsidRPr="00B7169F" w14:paraId="026F77BD" w14:textId="77777777" w:rsidTr="004F47A1">
        <w:tc>
          <w:tcPr>
            <w:tcW w:w="3681" w:type="dxa"/>
          </w:tcPr>
          <w:p w14:paraId="4A774412" w14:textId="38BBDE2D" w:rsidR="003F0ABB" w:rsidRPr="00D21B55" w:rsidRDefault="003F0ABB" w:rsidP="004F47A1">
            <w:pPr>
              <w:ind w:left="30"/>
              <w:rPr>
                <w:b/>
              </w:rPr>
            </w:pPr>
            <w:r w:rsidRPr="003F0ABB">
              <w:rPr>
                <w:b/>
              </w:rPr>
              <w:t>Nadriadený organizačný útvar</w:t>
            </w:r>
            <w:r>
              <w:rPr>
                <w:b/>
              </w:rPr>
              <w:t>:</w:t>
            </w:r>
          </w:p>
        </w:tc>
        <w:tc>
          <w:tcPr>
            <w:tcW w:w="5335" w:type="dxa"/>
          </w:tcPr>
          <w:sdt>
            <w:sdtPr>
              <w:alias w:val="entity:EmployeeSelection|ParentBusinessUnitTitle"/>
              <w:tag w:val="entity:EmployeeSelection|ParentBusinessUnitTitle"/>
              <w:id w:val="145329054"/>
              <w:placeholder>
                <w:docPart w:val="DefaultPlaceholder_-1854013440"/>
              </w:placeholder>
            </w:sdtPr>
            <w:sdtEndPr/>
            <w:sdtContent>
              <w:p w14:paraId="5C7B54C2" w14:textId="17DFEB5C" w:rsidR="003F0ABB" w:rsidRPr="00736F5F" w:rsidRDefault="00A40191" w:rsidP="00863351"/>
            </w:sdtContent>
          </w:sdt>
        </w:tc>
      </w:tr>
      <w:tr w:rsidR="003F0ABB" w:rsidRPr="00B7169F" w14:paraId="175FD041" w14:textId="77777777" w:rsidTr="004F47A1">
        <w:tc>
          <w:tcPr>
            <w:tcW w:w="3681" w:type="dxa"/>
          </w:tcPr>
          <w:p w14:paraId="0951384C" w14:textId="6E908143" w:rsidR="003F0ABB" w:rsidRPr="0029117B" w:rsidRDefault="003F0ABB" w:rsidP="004F47A1">
            <w:pPr>
              <w:ind w:left="30"/>
              <w:rPr>
                <w:b/>
              </w:rPr>
            </w:pPr>
            <w:r w:rsidRPr="003F0ABB">
              <w:rPr>
                <w:b/>
              </w:rPr>
              <w:t>Obsadzované štátnozamestnanecké miesto vo funkcii</w:t>
            </w:r>
            <w:r>
              <w:rPr>
                <w:b/>
              </w:rPr>
              <w:t>:</w:t>
            </w:r>
          </w:p>
        </w:tc>
        <w:tc>
          <w:tcPr>
            <w:tcW w:w="5335" w:type="dxa"/>
          </w:tcPr>
          <w:sdt>
            <w:sdtPr>
              <w:alias w:val="entity:EmployeeSelection|FunctionalTitle"/>
              <w:tag w:val="entity:EmployeeSelection|FunctionalTitle"/>
              <w:id w:val="231363091"/>
              <w:placeholder>
                <w:docPart w:val="DefaultPlaceholder_-1854013440"/>
              </w:placeholder>
            </w:sdtPr>
            <w:sdtEndPr/>
            <w:sdtContent>
              <w:p w14:paraId="0BE97CA7" w14:textId="247DBDC1" w:rsidR="003F0ABB" w:rsidRPr="00736F5F" w:rsidRDefault="003F0ABB" w:rsidP="00863351">
                <w:r w:rsidRPr="00736F5F">
                  <w:t>hlavný radca</w:t>
                </w:r>
              </w:p>
            </w:sdtContent>
          </w:sdt>
        </w:tc>
      </w:tr>
      <w:tr w:rsidR="003F0ABB" w:rsidRPr="00B7169F" w14:paraId="172D1FA8" w14:textId="77777777" w:rsidTr="004F47A1">
        <w:tc>
          <w:tcPr>
            <w:tcW w:w="3681" w:type="dxa"/>
          </w:tcPr>
          <w:p w14:paraId="51C4FDAB" w14:textId="4028681F" w:rsidR="003F0ABB" w:rsidRPr="0029117B" w:rsidRDefault="003F0ABB" w:rsidP="004F47A1">
            <w:pPr>
              <w:ind w:left="30"/>
              <w:rPr>
                <w:b/>
              </w:rPr>
            </w:pPr>
            <w:r w:rsidRPr="003F0ABB">
              <w:rPr>
                <w:b/>
              </w:rPr>
              <w:t>Odbor štátnej služby</w:t>
            </w:r>
            <w:r>
              <w:rPr>
                <w:b/>
              </w:rPr>
              <w:t>:</w:t>
            </w:r>
          </w:p>
        </w:tc>
        <w:tc>
          <w:tcPr>
            <w:tcW w:w="5335" w:type="dxa"/>
          </w:tcPr>
          <w:sdt>
            <w:sdtPr>
              <w:alias w:val="entity:EmployeeSelection|BranchOfBusinessTitle"/>
              <w:tag w:val="entity:EmployeeSelection|BranchOfBusinessTitle"/>
              <w:id w:val="582812666"/>
              <w:placeholder>
                <w:docPart w:val="DefaultPlaceholder_-1854013440"/>
              </w:placeholder>
            </w:sdtPr>
            <w:sdtEndPr/>
            <w:sdtContent>
              <w:p w14:paraId="0D447AF1" w14:textId="00DBF552" w:rsidR="003F0ABB" w:rsidRPr="00736F5F" w:rsidRDefault="003F0ABB" w:rsidP="00863351">
                <w:r w:rsidRPr="00736F5F">
                  <w:t>2.03 – Geodézia, kartografia a kataster</w:t>
                </w:r>
              </w:p>
            </w:sdtContent>
          </w:sdt>
        </w:tc>
      </w:tr>
      <w:tr w:rsidR="003F0ABB" w:rsidRPr="00B7169F" w14:paraId="2BC7499D" w14:textId="77777777" w:rsidTr="004F47A1">
        <w:tc>
          <w:tcPr>
            <w:tcW w:w="3681" w:type="dxa"/>
          </w:tcPr>
          <w:p w14:paraId="39243B09" w14:textId="79AB5707" w:rsidR="003F0ABB" w:rsidRPr="0029117B" w:rsidRDefault="003F0ABB" w:rsidP="004F47A1">
            <w:pPr>
              <w:ind w:left="30"/>
              <w:rPr>
                <w:b/>
              </w:rPr>
            </w:pPr>
            <w:r w:rsidRPr="003F0ABB">
              <w:rPr>
                <w:b/>
              </w:rPr>
              <w:t>Názov miesta</w:t>
            </w:r>
            <w:r>
              <w:rPr>
                <w:b/>
              </w:rPr>
              <w:t>:</w:t>
            </w:r>
          </w:p>
        </w:tc>
        <w:tc>
          <w:tcPr>
            <w:tcW w:w="5335" w:type="dxa"/>
          </w:tcPr>
          <w:sdt>
            <w:sdtPr>
              <w:alias w:val="entity:EmployeeSelection|PositionTitle"/>
              <w:tag w:val="entity:EmployeeSelection|PositionTitle"/>
              <w:id w:val="921996624"/>
              <w:placeholder>
                <w:docPart w:val="DefaultPlaceholder_-1854013440"/>
              </w:placeholder>
            </w:sdtPr>
            <w:sdtEndPr/>
            <w:sdtContent>
              <w:p w14:paraId="3DF99B4A" w14:textId="000A0550" w:rsidR="003F0ABB" w:rsidRPr="00736F5F" w:rsidRDefault="00A40191" w:rsidP="00863351"/>
            </w:sdtContent>
          </w:sdt>
        </w:tc>
      </w:tr>
      <w:tr w:rsidR="003F0ABB" w:rsidRPr="00C9338F" w14:paraId="3FAE5CFB" w14:textId="77777777" w:rsidTr="004F47A1">
        <w:tc>
          <w:tcPr>
            <w:tcW w:w="3681" w:type="dxa"/>
          </w:tcPr>
          <w:p w14:paraId="175FDCD0" w14:textId="36E93200" w:rsidR="003F0ABB" w:rsidRPr="00C9338F" w:rsidRDefault="003F0ABB" w:rsidP="004F47A1">
            <w:pPr>
              <w:ind w:left="30"/>
              <w:rPr>
                <w:b/>
              </w:rPr>
            </w:pPr>
            <w:r w:rsidRPr="003F0ABB">
              <w:rPr>
                <w:b/>
              </w:rPr>
              <w:t>Osobitné označenie pozície štátneho zamestnanca</w:t>
            </w:r>
            <w:r>
              <w:rPr>
                <w:b/>
              </w:rPr>
              <w:t>:</w:t>
            </w:r>
          </w:p>
        </w:tc>
        <w:tc>
          <w:tcPr>
            <w:tcW w:w="5335" w:type="dxa"/>
          </w:tcPr>
          <w:sdt>
            <w:sdtPr>
              <w:alias w:val="entity:EmployeeSelection|PositionTitleOther"/>
              <w:tag w:val="entity:EmployeeSelection|PositionTitleOther"/>
              <w:id w:val="1435403320"/>
              <w:placeholder>
                <w:docPart w:val="DefaultPlaceholder_-1854013440"/>
              </w:placeholder>
            </w:sdtPr>
            <w:sdtEndPr/>
            <w:sdtContent>
              <w:p w14:paraId="53A6C3B2" w14:textId="54CF2B93" w:rsidR="003F0ABB" w:rsidRPr="00736F5F" w:rsidRDefault="00A40191" w:rsidP="00863351"/>
            </w:sdtContent>
          </w:sdt>
        </w:tc>
      </w:tr>
      <w:tr w:rsidR="003F0ABB" w:rsidRPr="00C9338F" w14:paraId="53DEA5B3" w14:textId="77777777" w:rsidTr="004F47A1">
        <w:tc>
          <w:tcPr>
            <w:tcW w:w="3681" w:type="dxa"/>
          </w:tcPr>
          <w:p w14:paraId="1F31D071" w14:textId="0464AE16" w:rsidR="003F0ABB" w:rsidRPr="00C9338F" w:rsidRDefault="003F0ABB" w:rsidP="004F47A1">
            <w:pPr>
              <w:ind w:left="30"/>
              <w:rPr>
                <w:b/>
              </w:rPr>
            </w:pPr>
            <w:r w:rsidRPr="003F0ABB">
              <w:rPr>
                <w:b/>
              </w:rPr>
              <w:t>Miesto vedúceho štátneho zamest</w:t>
            </w:r>
            <w:r w:rsidR="000F3C49">
              <w:rPr>
                <w:b/>
              </w:rPr>
              <w:t>n</w:t>
            </w:r>
            <w:r w:rsidRPr="003F0ABB">
              <w:rPr>
                <w:b/>
              </w:rPr>
              <w:t>anca</w:t>
            </w:r>
            <w:r>
              <w:rPr>
                <w:b/>
              </w:rPr>
              <w:t>:</w:t>
            </w:r>
          </w:p>
        </w:tc>
        <w:tc>
          <w:tcPr>
            <w:tcW w:w="5335" w:type="dxa"/>
          </w:tcPr>
          <w:sdt>
            <w:sdtPr>
              <w:alias w:val="var:IsManagerPosition"/>
              <w:tag w:val="var:IsManagerPosition"/>
              <w:id w:val="2127963337"/>
              <w:placeholder>
                <w:docPart w:val="DefaultPlaceholder_-1854013440"/>
              </w:placeholder>
            </w:sdtPr>
            <w:sdtEndPr/>
            <w:sdtContent>
              <w:p w14:paraId="55164EEC" w14:textId="1F70A4B4" w:rsidR="003F0ABB" w:rsidRPr="00736F5F" w:rsidRDefault="003F0ABB" w:rsidP="00863351">
                <w:r w:rsidRPr="00736F5F">
                  <w:t>Nie</w:t>
                </w:r>
              </w:p>
            </w:sdtContent>
          </w:sdt>
        </w:tc>
      </w:tr>
      <w:tr w:rsidR="003F0ABB" w:rsidRPr="00C9338F" w14:paraId="1246B8C4" w14:textId="77777777" w:rsidTr="004F47A1">
        <w:tc>
          <w:tcPr>
            <w:tcW w:w="3681" w:type="dxa"/>
          </w:tcPr>
          <w:p w14:paraId="1F87A86F" w14:textId="37B5DBF8" w:rsidR="003F0ABB" w:rsidRDefault="003F0ABB" w:rsidP="004F47A1">
            <w:pPr>
              <w:ind w:left="30"/>
              <w:rPr>
                <w:b/>
              </w:rPr>
            </w:pPr>
            <w:r w:rsidRPr="003F0ABB">
              <w:rPr>
                <w:b/>
              </w:rPr>
              <w:t>Druh štátnej služby</w:t>
            </w:r>
            <w:r w:rsidR="0077404D">
              <w:rPr>
                <w:b/>
              </w:rPr>
              <w:t>:</w:t>
            </w:r>
          </w:p>
        </w:tc>
        <w:tc>
          <w:tcPr>
            <w:tcW w:w="5335" w:type="dxa"/>
          </w:tcPr>
          <w:sdt>
            <w:sdtPr>
              <w:alias w:val="var:GovServiceType"/>
              <w:tag w:val="var:GovServiceType"/>
              <w:id w:val="-1883011155"/>
              <w:placeholder>
                <w:docPart w:val="DefaultPlaceholder_-1854013440"/>
              </w:placeholder>
            </w:sdtPr>
            <w:sdtEndPr/>
            <w:sdtContent>
              <w:p w14:paraId="32556D16" w14:textId="0231B463" w:rsidR="003F0ABB" w:rsidRPr="00736F5F" w:rsidRDefault="003F0ABB" w:rsidP="00863351">
                <w:r w:rsidRPr="00736F5F">
                  <w:t>zastupovanie štátneho zamestnanca, ktorý je na materskej dovolenke, otcovskej dovolenke, rodičovskej dovolenke alebo na dovolenke, ktorá na ne nadväzuje</w:t>
                </w:r>
              </w:p>
            </w:sdtContent>
          </w:sdt>
        </w:tc>
      </w:tr>
      <w:tr w:rsidR="003F0ABB" w:rsidRPr="00C9338F" w14:paraId="310EFD56" w14:textId="77777777" w:rsidTr="004F47A1">
        <w:tc>
          <w:tcPr>
            <w:tcW w:w="3681" w:type="dxa"/>
          </w:tcPr>
          <w:p w14:paraId="3E2AED87" w14:textId="3D86FC21" w:rsidR="003F0ABB" w:rsidRDefault="000F3C49" w:rsidP="004F47A1">
            <w:pPr>
              <w:ind w:left="30"/>
              <w:rPr>
                <w:b/>
              </w:rPr>
            </w:pPr>
            <w:r w:rsidRPr="000F3C49">
              <w:rPr>
                <w:b/>
              </w:rPr>
              <w:t>Kódové určenie a názvoslovné pomenovanie (SK ISCO)</w:t>
            </w:r>
            <w:r>
              <w:rPr>
                <w:b/>
              </w:rPr>
              <w:t>:</w:t>
            </w:r>
            <w:r w:rsidRPr="000F3C49">
              <w:rPr>
                <w:b/>
              </w:rPr>
              <w:tab/>
            </w:r>
          </w:p>
        </w:tc>
        <w:tc>
          <w:tcPr>
            <w:tcW w:w="5335" w:type="dxa"/>
          </w:tcPr>
          <w:sdt>
            <w:sdtPr>
              <w:alias w:val="entity:EmployeeSelection|PositionISCOTitle"/>
              <w:tag w:val="entity:EmployeeSelection|PositionISCOTitle"/>
              <w:id w:val="1261643822"/>
              <w:placeholder>
                <w:docPart w:val="DefaultPlaceholder_-1854013440"/>
              </w:placeholder>
            </w:sdtPr>
            <w:sdtEndPr/>
            <w:sdtContent>
              <w:p w14:paraId="0FE721F9" w14:textId="18418BB7" w:rsidR="003F0ABB" w:rsidRPr="00736F5F" w:rsidRDefault="00A40191" w:rsidP="00863351"/>
            </w:sdtContent>
          </w:sdt>
        </w:tc>
      </w:tr>
      <w:tr w:rsidR="003F0ABB" w:rsidRPr="00C9338F" w14:paraId="5EE0EE89" w14:textId="77777777" w:rsidTr="004F47A1">
        <w:tc>
          <w:tcPr>
            <w:tcW w:w="3681" w:type="dxa"/>
          </w:tcPr>
          <w:p w14:paraId="2719A8B5" w14:textId="4333E64F" w:rsidR="003F0ABB" w:rsidRDefault="00434C6D" w:rsidP="004F47A1">
            <w:pPr>
              <w:ind w:left="30"/>
              <w:rPr>
                <w:b/>
              </w:rPr>
            </w:pPr>
            <w:r w:rsidRPr="00434C6D">
              <w:rPr>
                <w:b/>
              </w:rPr>
              <w:lastRenderedPageBreak/>
              <w:t>Najnáročnejšia činnosť</w:t>
            </w:r>
            <w:r>
              <w:rPr>
                <w:b/>
              </w:rPr>
              <w:t>:</w:t>
            </w:r>
          </w:p>
        </w:tc>
        <w:tc>
          <w:tcPr>
            <w:tcW w:w="5335" w:type="dxa"/>
          </w:tcPr>
          <w:sdt>
            <w:sdtPr>
              <w:alias w:val="entity:EmployeeSelection|MainActivityDescription"/>
              <w:tag w:val="entity:EmployeeSelection|MainActivityDescription"/>
              <w:id w:val="-1262839071"/>
              <w:placeholder>
                <w:docPart w:val="DefaultPlaceholder_-1854013440"/>
              </w:placeholder>
            </w:sdtPr>
            <w:sdtEndPr/>
            <w:sdtContent>
              <w:p w14:paraId="1E69E0C7" w14:textId="5F805C2F" w:rsidR="003F0ABB" w:rsidRPr="00736F5F" w:rsidRDefault="003F0ABB" w:rsidP="00863351">
                <w:r w:rsidRPr="00736F5F">
                  <w:t>Rozhodovanie v prvom stupni správneho konania v osobitne zložitých prípadoch.</w:t>
                </w:r>
              </w:p>
            </w:sdtContent>
          </w:sdt>
        </w:tc>
      </w:tr>
      <w:tr w:rsidR="00434C6D" w:rsidRPr="00C9338F" w14:paraId="53E28D34" w14:textId="77777777" w:rsidTr="004F47A1">
        <w:tc>
          <w:tcPr>
            <w:tcW w:w="3681" w:type="dxa"/>
          </w:tcPr>
          <w:p w14:paraId="4DB9D0CC" w14:textId="4CB95FC3" w:rsidR="00434C6D" w:rsidRPr="007B71AE" w:rsidRDefault="00434C6D" w:rsidP="004F47A1">
            <w:pPr>
              <w:ind w:left="30"/>
              <w:rPr>
                <w:b/>
              </w:rPr>
            </w:pPr>
            <w:r>
              <w:rPr>
                <w:b/>
              </w:rPr>
              <w:t>Bližšie učená n</w:t>
            </w:r>
            <w:r w:rsidRPr="00434C6D">
              <w:rPr>
                <w:b/>
              </w:rPr>
              <w:t>ajnáročnejšia činnosť</w:t>
            </w:r>
            <w:r>
              <w:rPr>
                <w:b/>
              </w:rPr>
              <w:t>:</w:t>
            </w:r>
          </w:p>
        </w:tc>
        <w:tc>
          <w:tcPr>
            <w:tcW w:w="5335" w:type="dxa"/>
          </w:tcPr>
          <w:sdt>
            <w:sdtPr>
              <w:alias w:val="entity:EmployeeSelection|ActivityDescriptionProfessional"/>
              <w:tag w:val="entity:EmployeeSelection|ActivityDescriptionProfessional"/>
              <w:id w:val="-1845388487"/>
              <w:placeholder>
                <w:docPart w:val="DefaultPlaceholder_-1854013440"/>
              </w:placeholder>
            </w:sdtPr>
            <w:sdtEndPr/>
            <w:sdtContent>
              <w:p w14:paraId="6C8C0D2E" w14:textId="4E05A113" w:rsidR="00434C6D" w:rsidRPr="00736F5F" w:rsidRDefault="00434C6D" w:rsidP="00434C6D">
                <w:r w:rsidRPr="00736F5F">
                  <w:t>Rozhodovacia činnosť v konaní o povolení vkladu do katastra podľa § 28 až § 32 katastrálneho zákona. Rozhodovacia činnosť v konaní o oprave chyby, v konaní o obnove katastrálneho operátu, v konaní o priestupkoch a porušení poriadku na úseku katastra /zabezpečenie celého procesu/. Rozhodovanie o proteste prokurátora. Vypracovanie predkladacích správ, vyjadrení, podnetov pre druhostupňové správne orgány, súdy, prokuratúru, orgány činné v trestnom konaní.</w:t>
                </w:r>
              </w:p>
            </w:sdtContent>
          </w:sdt>
        </w:tc>
      </w:tr>
      <w:tr w:rsidR="00434C6D" w:rsidRPr="00C9338F" w14:paraId="455D43F4" w14:textId="77777777" w:rsidTr="004F47A1">
        <w:tc>
          <w:tcPr>
            <w:tcW w:w="3681" w:type="dxa"/>
          </w:tcPr>
          <w:p w14:paraId="354FE885" w14:textId="19EBE22F" w:rsidR="00434C6D" w:rsidRPr="007B71AE" w:rsidRDefault="0011126B" w:rsidP="004F47A1">
            <w:pPr>
              <w:ind w:left="30"/>
              <w:rPr>
                <w:b/>
              </w:rPr>
            </w:pPr>
            <w:r w:rsidRPr="0011126B">
              <w:rPr>
                <w:b/>
              </w:rPr>
              <w:t>Doplňujúce informácie k činnostiam</w:t>
            </w:r>
          </w:p>
        </w:tc>
        <w:tc>
          <w:tcPr>
            <w:tcW w:w="5335" w:type="dxa"/>
          </w:tcPr>
          <w:sdt>
            <w:sdtPr>
              <w:alias w:val="entity:EmployeeSelection|JobDescription"/>
              <w:tag w:val="entity:EmployeeSelection|JobDescription"/>
              <w:id w:val="-343324029"/>
              <w:placeholder>
                <w:docPart w:val="DefaultPlaceholder_-1854013440"/>
              </w:placeholder>
            </w:sdtPr>
            <w:sdtEndPr/>
            <w:sdtContent>
              <w:p w14:paraId="55980DFB" w14:textId="7F4ADB1E" w:rsidR="00434C6D" w:rsidRPr="00736F5F" w:rsidRDefault="00A40191" w:rsidP="00434C6D"/>
            </w:sdtContent>
          </w:sdt>
        </w:tc>
      </w:tr>
      <w:tr w:rsidR="00434C6D" w:rsidRPr="00C9338F" w14:paraId="48C131A7" w14:textId="77777777" w:rsidTr="004F47A1">
        <w:tc>
          <w:tcPr>
            <w:tcW w:w="3681" w:type="dxa"/>
          </w:tcPr>
          <w:p w14:paraId="2604C574" w14:textId="7ECDE10A" w:rsidR="00434C6D" w:rsidRPr="007B71AE" w:rsidRDefault="0011126B" w:rsidP="004F47A1">
            <w:pPr>
              <w:ind w:left="30"/>
              <w:rPr>
                <w:b/>
              </w:rPr>
            </w:pPr>
            <w:r w:rsidRPr="0011126B">
              <w:rPr>
                <w:b/>
              </w:rPr>
              <w:t>Ponúkaný funkčný plat</w:t>
            </w:r>
            <w:r>
              <w:rPr>
                <w:b/>
              </w:rPr>
              <w:t>:</w:t>
            </w:r>
          </w:p>
        </w:tc>
        <w:tc>
          <w:tcPr>
            <w:tcW w:w="5335" w:type="dxa"/>
          </w:tcPr>
          <w:sdt>
            <w:sdtPr>
              <w:alias w:val="entity:EmployeeSelection|Salary"/>
              <w:tag w:val="entity:EmployeeSelection|Salary"/>
              <w:id w:val="-1941137885"/>
              <w:placeholder>
                <w:docPart w:val="DefaultPlaceholder_-1854013440"/>
              </w:placeholder>
            </w:sdtPr>
            <w:sdtEndPr/>
            <w:sdtContent>
              <w:p w14:paraId="2017B681" w14:textId="1C4CB773" w:rsidR="00434C6D" w:rsidRPr="00736F5F" w:rsidRDefault="00A40191" w:rsidP="00434C6D"/>
            </w:sdtContent>
          </w:sdt>
        </w:tc>
      </w:tr>
      <w:tr w:rsidR="00434C6D" w:rsidRPr="00C9338F" w14:paraId="6AC7CE6B" w14:textId="77777777" w:rsidTr="004F47A1">
        <w:tc>
          <w:tcPr>
            <w:tcW w:w="3681" w:type="dxa"/>
          </w:tcPr>
          <w:p w14:paraId="479F41EB" w14:textId="044DCF8B" w:rsidR="00434C6D" w:rsidRPr="007B71AE" w:rsidRDefault="0011126B" w:rsidP="00434C6D">
            <w:pPr>
              <w:rPr>
                <w:b/>
              </w:rPr>
            </w:pPr>
            <w:r w:rsidRPr="0011126B">
              <w:rPr>
                <w:b/>
              </w:rPr>
              <w:t>Možné benefity</w:t>
            </w:r>
            <w:r>
              <w:rPr>
                <w:b/>
              </w:rPr>
              <w:t>:</w:t>
            </w:r>
          </w:p>
        </w:tc>
        <w:tc>
          <w:tcPr>
            <w:tcW w:w="5335" w:type="dxa"/>
          </w:tcPr>
          <w:sdt>
            <w:sdtPr>
              <w:alias w:val="entity:EmployeeSelection|Benefits"/>
              <w:tag w:val="entity:EmployeeSelection|Benefits"/>
              <w:id w:val="248393993"/>
              <w:placeholder>
                <w:docPart w:val="DefaultPlaceholder_-1854013440"/>
              </w:placeholder>
            </w:sdtPr>
            <w:sdtEndPr/>
            <w:sdtContent>
              <w:p w14:paraId="43B0A572" w14:textId="2D433C25" w:rsidR="00434C6D" w:rsidRPr="00736F5F" w:rsidRDefault="00A40191" w:rsidP="00434C6D"/>
            </w:sdtContent>
          </w:sdt>
        </w:tc>
      </w:tr>
      <w:tr w:rsidR="00434C6D" w:rsidRPr="00C9338F" w14:paraId="63E7D49C" w14:textId="77777777" w:rsidTr="004F47A1">
        <w:tc>
          <w:tcPr>
            <w:tcW w:w="3681" w:type="dxa"/>
          </w:tcPr>
          <w:p w14:paraId="0E46CE11" w14:textId="7903F349" w:rsidR="00434C6D" w:rsidRPr="007B71AE" w:rsidRDefault="0011126B" w:rsidP="00434C6D">
            <w:pPr>
              <w:rPr>
                <w:b/>
              </w:rPr>
            </w:pPr>
            <w:r w:rsidRPr="0011126B">
              <w:rPr>
                <w:b/>
              </w:rPr>
              <w:t>Pracovisko SÚ</w:t>
            </w:r>
          </w:p>
        </w:tc>
        <w:tc>
          <w:tcPr>
            <w:tcW w:w="5335" w:type="dxa"/>
          </w:tcPr>
          <w:p w14:paraId="4D5C2AEE" w14:textId="41251E67" w:rsidR="00434C6D" w:rsidRPr="00736F5F" w:rsidRDefault="00A40191" w:rsidP="00434C6D">
            <w:sdt>
              <w:sdtPr>
                <w:alias w:val="entity:EmployeeSelection|BranchTitle"/>
                <w:tag w:val="entity:EmployeeSelection|BranchTitle"/>
                <w:id w:val="-1670015123"/>
                <w:placeholder>
                  <w:docPart w:val="DefaultPlaceholder_-1854013440"/>
                </w:placeholder>
              </w:sdtPr>
              <w:sdtEndPr/>
              <w:sdtContent>
                <w:r w:rsidR="00434C6D" w:rsidRPr="00736F5F">
                  <w:t>Ministerstvo vnútra Slovenskej republiky</w:t>
                </w:r>
              </w:sdtContent>
            </w:sdt>
            <w:r w:rsidR="00400606">
              <w:t xml:space="preserve">, </w:t>
            </w:r>
            <w:sdt>
              <w:sdtPr>
                <w:alias w:val="entity:EmployeeSelection|Address"/>
                <w:tag w:val="entity:EmployeeSelection|Address"/>
                <w:id w:val="-598250544"/>
                <w:placeholder>
                  <w:docPart w:val="337DC0007F404BFFBE78A7D65D210FFD"/>
                </w:placeholder>
              </w:sdtPr>
              <w:sdtEndPr/>
              <w:sdtContent>
                <w:r w:rsidR="00400606">
                  <w:t>Pribinova</w:t>
                </w:r>
              </w:sdtContent>
            </w:sdt>
            <w:r w:rsidR="00400606">
              <w:t xml:space="preserve">, </w:t>
            </w:r>
            <w:sdt>
              <w:sdtPr>
                <w:alias w:val="entity:EmployeeSelection|AddressNumber"/>
                <w:tag w:val="entity:EmployeeSelection|AddressNumber"/>
                <w:id w:val="1650942467"/>
                <w:placeholder>
                  <w:docPart w:val="337DC0007F404BFFBE78A7D65D210FFD"/>
                </w:placeholder>
              </w:sdtPr>
              <w:sdtEndPr/>
              <w:sdtContent>
                <w:r w:rsidR="00400606">
                  <w:t>2</w:t>
                </w:r>
              </w:sdtContent>
            </w:sdt>
            <w:r w:rsidR="00400606">
              <w:t xml:space="preserve">, </w:t>
            </w:r>
            <w:sdt>
              <w:sdtPr>
                <w:alias w:val="entity:EmployeeSelection|ZIP"/>
                <w:tag w:val="entity:EmployeeSelection|ZIP"/>
                <w:id w:val="1611402789"/>
                <w:placeholder>
                  <w:docPart w:val="337DC0007F404BFFBE78A7D65D210FFD"/>
                </w:placeholder>
              </w:sdtPr>
              <w:sdtEndPr/>
              <w:sdtContent>
                <w:r w:rsidR="00400606">
                  <w:t>81272</w:t>
                </w:r>
              </w:sdtContent>
            </w:sdt>
            <w:r w:rsidR="00400606">
              <w:t xml:space="preserve"> </w:t>
            </w:r>
            <w:sdt>
              <w:sdtPr>
                <w:rPr>
                  <w:sz w:val="24"/>
                  <w:szCs w:val="24"/>
                </w:rPr>
                <w:alias w:val="entity:EmployeeSelection|City"/>
                <w:tag w:val="entity:EmployeeSelection|City"/>
                <w:id w:val="-464506576"/>
                <w:placeholder>
                  <w:docPart w:val="337DC0007F404BFFBE78A7D65D210FFD"/>
                </w:placeholder>
              </w:sdtPr>
              <w:sdtEndPr/>
              <w:sdtContent>
                <w:r w:rsidR="00400606">
                  <w:t>Bratislava-Staré Mesto</w:t>
                </w:r>
              </w:sdtContent>
            </w:sdt>
          </w:p>
        </w:tc>
      </w:tr>
      <w:tr w:rsidR="00241F93" w:rsidRPr="00C9338F" w14:paraId="0057C608" w14:textId="77777777" w:rsidTr="004F47A1">
        <w:tc>
          <w:tcPr>
            <w:tcW w:w="3681" w:type="dxa"/>
          </w:tcPr>
          <w:p w14:paraId="56807410" w14:textId="7CDAF2E4" w:rsidR="00241F93" w:rsidRPr="0011126B" w:rsidRDefault="00883359" w:rsidP="00883359">
            <w:pPr>
              <w:rPr>
                <w:b/>
              </w:rPr>
            </w:pPr>
            <w:r w:rsidRPr="00883359">
              <w:rPr>
                <w:b/>
              </w:rPr>
              <w:t>Ďalšie upresnenie pracoviska</w:t>
            </w:r>
          </w:p>
        </w:tc>
        <w:tc>
          <w:tcPr>
            <w:tcW w:w="5335" w:type="dxa"/>
          </w:tcPr>
          <w:p w14:paraId="18F1690D" w14:textId="51F5DBCF" w:rsidR="00241F93" w:rsidRPr="00241F93" w:rsidRDefault="00A40191" w:rsidP="00434C6D">
            <w:pPr>
              <w:rPr>
                <w:lang w:val="en-US"/>
              </w:rPr>
            </w:pPr>
            <w:sdt>
              <w:sdtPr>
                <w:alias w:val="entity:EmployeeSelection|AddressDescription"/>
                <w:tag w:val="entity:EmployeeSelection|AddressDescription"/>
                <w:id w:val="799263407"/>
                <w:placeholder>
                  <w:docPart w:val="30C40151FF4D483BAD84CE8E926C1550"/>
                </w:placeholder>
              </w:sdtPr>
              <w:sdtEndPr/>
              <w:sdtContent>
                <w:r w:rsidR="00241F93" w:rsidRPr="00736F5F">
                  <w:t>Okresný úrad Nitra</w:t>
                </w:r>
              </w:sdtContent>
            </w:sdt>
          </w:p>
        </w:tc>
      </w:tr>
    </w:tbl>
    <w:p w14:paraId="5ABED1F5" w14:textId="05F69F15" w:rsidR="003F0ABB" w:rsidRDefault="003F0ABB"/>
    <w:p w14:paraId="2ED1D52D" w14:textId="6DE0F0D2" w:rsidR="0011126B" w:rsidRPr="00F2496B" w:rsidRDefault="0011126B" w:rsidP="0011126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fil uchádzača</w:t>
      </w:r>
    </w:p>
    <w:p w14:paraId="60F6416C" w14:textId="40E0BC11" w:rsidR="006922B0" w:rsidRDefault="0011126B">
      <w:pPr>
        <w:rPr>
          <w:b/>
          <w:sz w:val="24"/>
          <w:szCs w:val="24"/>
        </w:rPr>
      </w:pPr>
      <w:r w:rsidRPr="0011126B">
        <w:rPr>
          <w:b/>
          <w:sz w:val="24"/>
          <w:szCs w:val="24"/>
        </w:rPr>
        <w:t>Predpoklady</w:t>
      </w:r>
    </w:p>
    <w:tbl>
      <w:tblPr>
        <w:tblStyle w:val="Mriekatabuky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5335"/>
      </w:tblGrid>
      <w:tr w:rsidR="002D14B3" w:rsidRPr="00B7169F" w14:paraId="2CEEDBB8" w14:textId="77777777" w:rsidTr="004F47A1">
        <w:tc>
          <w:tcPr>
            <w:tcW w:w="3681" w:type="dxa"/>
          </w:tcPr>
          <w:p w14:paraId="12478D9B" w14:textId="211482DD" w:rsidR="002D14B3" w:rsidRPr="0011126B" w:rsidRDefault="00095902" w:rsidP="004F47A1">
            <w:pPr>
              <w:ind w:left="30"/>
              <w:rPr>
                <w:bCs/>
                <w:i/>
                <w:iCs/>
              </w:rPr>
            </w:pPr>
            <w:r>
              <w:rPr>
                <w:b/>
              </w:rPr>
              <w:t>Predpoklady uchádzača:</w:t>
            </w:r>
          </w:p>
        </w:tc>
        <w:tc>
          <w:tcPr>
            <w:tcW w:w="5335" w:type="dxa"/>
          </w:tcPr>
          <w:p w14:paraId="5E102882" w14:textId="3A9BA327" w:rsidR="002D14B3" w:rsidRPr="00B7169F" w:rsidRDefault="00A40191" w:rsidP="002F3D8E">
            <w:sdt>
              <w:sdtPr>
                <w:alias w:val="var:Presumptions"/>
                <w:tag w:val="var:Presumptions"/>
                <w:id w:val="-6521301"/>
                <w:placeholder>
                  <w:docPart w:val="DefaultPlaceholder_-1854013440"/>
                </w:placeholder>
              </w:sdtPr>
              <w:sdtEndPr/>
              <w:sdtContent>
                <w:r w:rsidR="002D14B3" w:rsidRPr="00D33E5A">
                  <w:t>Vek najmenej 18 rokov a menej ako 65 rokov, Spôsobilosť na právne úkony v plnom rozsahu, Ovládanie štátneho jazyka, Bezúhonnosť</w:t>
                </w:r>
              </w:sdtContent>
            </w:sdt>
            <w:r w:rsidR="004C159E">
              <w:t xml:space="preserve"> </w:t>
            </w:r>
          </w:p>
        </w:tc>
      </w:tr>
      <w:tr w:rsidR="002D14B3" w:rsidRPr="00B7169F" w14:paraId="19323149" w14:textId="77777777" w:rsidTr="004F47A1">
        <w:tc>
          <w:tcPr>
            <w:tcW w:w="3681" w:type="dxa"/>
          </w:tcPr>
          <w:p w14:paraId="626FE92C" w14:textId="59B54E48" w:rsidR="002D14B3" w:rsidRPr="00B7169F" w:rsidRDefault="00736F5F" w:rsidP="004F47A1">
            <w:pPr>
              <w:ind w:left="30"/>
              <w:rPr>
                <w:b/>
              </w:rPr>
            </w:pPr>
            <w:r w:rsidRPr="00736F5F">
              <w:rPr>
                <w:b/>
              </w:rPr>
              <w:t>Preukazovanie bezúhonnosti odpisom registra trestov</w:t>
            </w:r>
            <w:r>
              <w:rPr>
                <w:b/>
              </w:rPr>
              <w:t>:</w:t>
            </w:r>
          </w:p>
        </w:tc>
        <w:tc>
          <w:tcPr>
            <w:tcW w:w="5335" w:type="dxa"/>
          </w:tcPr>
          <w:sdt>
            <w:sdtPr>
              <w:alias w:val="entity:EmployeeSelection|IsRapSheetRequiredTitle"/>
              <w:tag w:val="entity:EmployeeSelection|IsRapSheetRequiredTitle"/>
              <w:id w:val="2066670293"/>
              <w:placeholder>
                <w:docPart w:val="DefaultPlaceholder_-1854013440"/>
              </w:placeholder>
            </w:sdtPr>
            <w:sdtEndPr/>
            <w:sdtContent>
              <w:p w14:paraId="7A513A30" w14:textId="4CD90B67" w:rsidR="002D14B3" w:rsidRPr="00B7169F" w:rsidRDefault="002D14B3" w:rsidP="002F3D8E">
                <w:r w:rsidRPr="00B7169F">
                  <w:t>Nie</w:t>
                </w:r>
              </w:p>
            </w:sdtContent>
          </w:sdt>
        </w:tc>
      </w:tr>
    </w:tbl>
    <w:p w14:paraId="4E4511A9" w14:textId="77777777" w:rsidR="00105840" w:rsidRDefault="00105840" w:rsidP="00736F5F">
      <w:pPr>
        <w:rPr>
          <w:b/>
          <w:sz w:val="24"/>
          <w:szCs w:val="24"/>
        </w:rPr>
      </w:pPr>
    </w:p>
    <w:p w14:paraId="5DD8E7FC" w14:textId="25B93C25" w:rsidR="00736F5F" w:rsidRDefault="00736F5F" w:rsidP="00736F5F">
      <w:pPr>
        <w:rPr>
          <w:b/>
          <w:sz w:val="24"/>
          <w:szCs w:val="24"/>
        </w:rPr>
      </w:pPr>
      <w:r w:rsidRPr="00736F5F">
        <w:rPr>
          <w:b/>
          <w:sz w:val="24"/>
          <w:szCs w:val="24"/>
        </w:rPr>
        <w:t>Kvalifikačné predpoklady</w:t>
      </w:r>
    </w:p>
    <w:tbl>
      <w:tblPr>
        <w:tblStyle w:val="Mriekatabuky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5335"/>
      </w:tblGrid>
      <w:tr w:rsidR="00736F5F" w:rsidRPr="00B7169F" w14:paraId="3AC2E4A7" w14:textId="77777777" w:rsidTr="004F47A1">
        <w:tc>
          <w:tcPr>
            <w:tcW w:w="3681" w:type="dxa"/>
          </w:tcPr>
          <w:p w14:paraId="65488A68" w14:textId="5A1EDB3D" w:rsidR="00736F5F" w:rsidRPr="0011126B" w:rsidRDefault="002013B3" w:rsidP="004F47A1">
            <w:pPr>
              <w:ind w:left="30"/>
              <w:rPr>
                <w:bCs/>
                <w:i/>
                <w:iCs/>
              </w:rPr>
            </w:pPr>
            <w:r>
              <w:rPr>
                <w:b/>
              </w:rPr>
              <w:t>Vzdelanie /</w:t>
            </w:r>
            <w:r w:rsidR="00736F5F" w:rsidRPr="00736F5F">
              <w:rPr>
                <w:b/>
              </w:rPr>
              <w:t xml:space="preserve"> vzdelanie</w:t>
            </w:r>
            <w:r>
              <w:rPr>
                <w:b/>
              </w:rPr>
              <w:t xml:space="preserve"> s odbornou praxou</w:t>
            </w:r>
            <w:r w:rsidR="00736F5F">
              <w:rPr>
                <w:b/>
              </w:rPr>
              <w:t>:</w:t>
            </w:r>
          </w:p>
        </w:tc>
        <w:tc>
          <w:tcPr>
            <w:tcW w:w="5335" w:type="dxa"/>
          </w:tcPr>
          <w:p w14:paraId="2AF2AC26" w14:textId="1C48B474" w:rsidR="00736F5F" w:rsidRPr="00B7169F" w:rsidRDefault="00A40191" w:rsidP="00863351">
            <w:sdt>
              <w:sdtPr>
                <w:alias w:val="var:EducationLevelMin"/>
                <w:tag w:val="var:EducationLevelMin"/>
                <w:id w:val="1484667686"/>
                <w:placeholder>
                  <w:docPart w:val="DefaultPlaceholder_-1854013440"/>
                </w:placeholder>
              </w:sdtPr>
              <w:sdtEndPr/>
              <w:sdtContent>
                <w:r w:rsidR="00736F5F" w:rsidRPr="00D33E5A">
                  <w:t>vysokoškolské vzdelanie druhého stupňa</w:t>
                </w:r>
              </w:sdtContent>
            </w:sdt>
            <w:r w:rsidR="00736F5F">
              <w:t xml:space="preserve"> </w:t>
            </w:r>
          </w:p>
        </w:tc>
      </w:tr>
      <w:tr w:rsidR="00736F5F" w:rsidRPr="00B7169F" w14:paraId="5EBDFB21" w14:textId="77777777" w:rsidTr="004F47A1">
        <w:tc>
          <w:tcPr>
            <w:tcW w:w="3681" w:type="dxa"/>
          </w:tcPr>
          <w:p w14:paraId="61CAB302" w14:textId="5D85359C" w:rsidR="00736F5F" w:rsidRPr="00B7169F" w:rsidRDefault="00CE2FD4" w:rsidP="004F47A1">
            <w:pPr>
              <w:ind w:left="30"/>
              <w:rPr>
                <w:b/>
              </w:rPr>
            </w:pPr>
            <w:r w:rsidRPr="00CE2FD4">
              <w:rPr>
                <w:b/>
              </w:rPr>
              <w:t>Študijný odbor</w:t>
            </w:r>
            <w:r>
              <w:rPr>
                <w:b/>
              </w:rPr>
              <w:t>:</w:t>
            </w:r>
          </w:p>
        </w:tc>
        <w:tc>
          <w:tcPr>
            <w:tcW w:w="5335" w:type="dxa"/>
          </w:tcPr>
          <w:p w14:paraId="3842337C" w14:textId="5C8C46E3" w:rsidR="00736F5F" w:rsidRPr="00B7169F" w:rsidRDefault="00A40191" w:rsidP="00B511FA">
            <w:pPr>
              <w:tabs>
                <w:tab w:val="left" w:pos="3660"/>
              </w:tabs>
            </w:pPr>
            <w:sdt>
              <w:sdtPr>
                <w:alias w:val="entity:EmployeeSelection|EducationTypesTitle"/>
                <w:tag w:val="entity:EmployeeSelection|EducationTypesTitle"/>
                <w:id w:val="420530125"/>
                <w:placeholder>
                  <w:docPart w:val="DefaultPlaceholder_-1854013440"/>
                </w:placeholder>
              </w:sdtPr>
              <w:sdtEndPr/>
              <w:sdtContent/>
            </w:sdt>
            <w:r w:rsidR="00B511FA">
              <w:tab/>
            </w:r>
          </w:p>
        </w:tc>
      </w:tr>
      <w:tr w:rsidR="00E25375" w:rsidRPr="00B7169F" w14:paraId="2DF2D6AF" w14:textId="77777777" w:rsidTr="004F47A1">
        <w:tc>
          <w:tcPr>
            <w:tcW w:w="3681" w:type="dxa"/>
          </w:tcPr>
          <w:p w14:paraId="2FE238DD" w14:textId="040B4FC2" w:rsidR="00E25375" w:rsidRPr="00CE2FD4" w:rsidRDefault="00E25375" w:rsidP="004F47A1">
            <w:pPr>
              <w:ind w:left="30"/>
              <w:rPr>
                <w:b/>
              </w:rPr>
            </w:pPr>
            <w:r w:rsidRPr="00B511FA">
              <w:rPr>
                <w:b/>
              </w:rPr>
              <w:t>Osobitný kvalifikačný predpoklad</w:t>
            </w:r>
            <w:r>
              <w:rPr>
                <w:b/>
              </w:rPr>
              <w:t>:</w:t>
            </w:r>
          </w:p>
        </w:tc>
        <w:tc>
          <w:tcPr>
            <w:tcW w:w="5335" w:type="dxa"/>
          </w:tcPr>
          <w:p w14:paraId="14AC3826" w14:textId="2009F954" w:rsidR="00E25375" w:rsidRPr="00B7169F" w:rsidRDefault="00A40191" w:rsidP="00E25375">
            <w:pPr>
              <w:tabs>
                <w:tab w:val="left" w:pos="3660"/>
              </w:tabs>
            </w:pPr>
            <w:sdt>
              <w:sdtPr>
                <w:alias w:val="entity:EmployeeSelection|AdditionalSkillsDescription"/>
                <w:tag w:val="entity:EmployeeSelection|AdditionalSkillsDescription"/>
                <w:id w:val="1935476220"/>
                <w:placeholder>
                  <w:docPart w:val="DefaultPlaceholder_-1854013440"/>
                </w:placeholder>
              </w:sdtPr>
              <w:sdtEndPr/>
              <w:sdtContent>
                <w:r w:rsidR="00E25375" w:rsidRPr="00B7169F">
                  <w:t>predpoklad získania osobitnej odbornej spôsobilosti rozhodovať o návrhu na vklad podľa § 33 zákona č. 162/1995 Z.z. o katastri nehnuteľností a o zápise vlastníckych a iných práv k nehnuteľnostiam (katastrálny zákon) v znení neskorších predpisov</w:t>
                </w:r>
              </w:sdtContent>
            </w:sdt>
            <w:r w:rsidR="00E25375">
              <w:tab/>
            </w:r>
          </w:p>
        </w:tc>
      </w:tr>
    </w:tbl>
    <w:p w14:paraId="314C795E" w14:textId="750AD765" w:rsidR="00736F5F" w:rsidRDefault="00736F5F">
      <w:pPr>
        <w:rPr>
          <w:b/>
          <w:sz w:val="24"/>
          <w:szCs w:val="24"/>
        </w:rPr>
      </w:pPr>
    </w:p>
    <w:p w14:paraId="70862DCD" w14:textId="40B734D9" w:rsidR="00E25375" w:rsidRDefault="00E25375" w:rsidP="00E25375">
      <w:pPr>
        <w:rPr>
          <w:b/>
          <w:sz w:val="24"/>
          <w:szCs w:val="24"/>
        </w:rPr>
      </w:pPr>
      <w:r w:rsidRPr="00E25375">
        <w:rPr>
          <w:b/>
          <w:sz w:val="24"/>
          <w:szCs w:val="24"/>
        </w:rPr>
        <w:t>Požiadavky</w:t>
      </w:r>
    </w:p>
    <w:tbl>
      <w:tblPr>
        <w:tblStyle w:val="Mriekatabuky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5335"/>
      </w:tblGrid>
      <w:tr w:rsidR="00E25375" w:rsidRPr="00B7169F" w14:paraId="6AFD1ADC" w14:textId="77777777" w:rsidTr="004F47A1">
        <w:tc>
          <w:tcPr>
            <w:tcW w:w="3681" w:type="dxa"/>
          </w:tcPr>
          <w:p w14:paraId="66980250" w14:textId="385F7A3B" w:rsidR="00E25375" w:rsidRPr="0011126B" w:rsidRDefault="00E25375" w:rsidP="004F47A1">
            <w:pPr>
              <w:ind w:left="30"/>
              <w:rPr>
                <w:bCs/>
                <w:i/>
                <w:iCs/>
              </w:rPr>
            </w:pPr>
            <w:r w:rsidRPr="00E25375">
              <w:rPr>
                <w:b/>
              </w:rPr>
              <w:t>Na obsadzovanom mieste môže štátnu službu vykonávať len štátny občan Slovenskej republiky</w:t>
            </w:r>
            <w:r>
              <w:rPr>
                <w:b/>
              </w:rPr>
              <w:t>:</w:t>
            </w:r>
          </w:p>
        </w:tc>
        <w:tc>
          <w:tcPr>
            <w:tcW w:w="5335" w:type="dxa"/>
          </w:tcPr>
          <w:p w14:paraId="709DA62E" w14:textId="60BA2EBA" w:rsidR="00E25375" w:rsidRPr="00B7169F" w:rsidRDefault="00A40191" w:rsidP="00863351">
            <w:sdt>
              <w:sdtPr>
                <w:alias w:val="entity:EmployeeSelection|IsCitizenshipRequiredTitle"/>
                <w:tag w:val="entity:EmployeeSelection|IsCitizenshipRequiredTitle"/>
                <w:id w:val="-1019313597"/>
                <w:placeholder>
                  <w:docPart w:val="DefaultPlaceholder_-1854013440"/>
                </w:placeholder>
              </w:sdtPr>
              <w:sdtEndPr/>
              <w:sdtContent>
                <w:r w:rsidR="00E25375" w:rsidRPr="00D33E5A">
                  <w:t>Nie</w:t>
                </w:r>
              </w:sdtContent>
            </w:sdt>
            <w:r w:rsidR="00E25375">
              <w:t xml:space="preserve"> </w:t>
            </w:r>
          </w:p>
        </w:tc>
      </w:tr>
      <w:tr w:rsidR="00E25375" w:rsidRPr="00B7169F" w14:paraId="65A32CBC" w14:textId="77777777" w:rsidTr="004F47A1">
        <w:tc>
          <w:tcPr>
            <w:tcW w:w="3681" w:type="dxa"/>
          </w:tcPr>
          <w:p w14:paraId="0AFC5659" w14:textId="2E2ACB69" w:rsidR="00E25375" w:rsidRPr="00B7169F" w:rsidRDefault="00095902" w:rsidP="004F47A1">
            <w:pPr>
              <w:ind w:left="30"/>
              <w:rPr>
                <w:b/>
              </w:rPr>
            </w:pPr>
            <w:r w:rsidRPr="00095902">
              <w:rPr>
                <w:b/>
              </w:rPr>
              <w:t>Vyžaduje sa oprávnenie na oboznamovanie sa s utajovanými skutočnosťami</w:t>
            </w:r>
            <w:r>
              <w:rPr>
                <w:b/>
              </w:rPr>
              <w:t>:</w:t>
            </w:r>
          </w:p>
        </w:tc>
        <w:tc>
          <w:tcPr>
            <w:tcW w:w="5335" w:type="dxa"/>
          </w:tcPr>
          <w:p w14:paraId="0D894184" w14:textId="7F0975E2" w:rsidR="00E25375" w:rsidRPr="00B7169F" w:rsidRDefault="00A40191" w:rsidP="00863351">
            <w:pPr>
              <w:tabs>
                <w:tab w:val="left" w:pos="3660"/>
              </w:tabs>
            </w:pPr>
            <w:sdt>
              <w:sdtPr>
                <w:alias w:val="var:IsExtraCompetencyRequired"/>
                <w:tag w:val="var:IsExtraCompetencyRequired"/>
                <w:id w:val="1375267161"/>
                <w:placeholder>
                  <w:docPart w:val="DefaultPlaceholder_-1854013440"/>
                </w:placeholder>
              </w:sdtPr>
              <w:sdtEndPr/>
              <w:sdtContent>
                <w:r w:rsidR="00E25375" w:rsidRPr="00B7169F">
                  <w:t>Nie</w:t>
                </w:r>
              </w:sdtContent>
            </w:sdt>
            <w:r w:rsidR="00E25375">
              <w:tab/>
            </w:r>
          </w:p>
        </w:tc>
      </w:tr>
      <w:tr w:rsidR="00E25375" w:rsidRPr="00B7169F" w14:paraId="05E58CB4" w14:textId="77777777" w:rsidTr="004F47A1">
        <w:tc>
          <w:tcPr>
            <w:tcW w:w="3681" w:type="dxa"/>
          </w:tcPr>
          <w:p w14:paraId="3FF80296" w14:textId="2F69F4AF" w:rsidR="00E25375" w:rsidRPr="00CE2FD4" w:rsidRDefault="00095902" w:rsidP="004F47A1">
            <w:pPr>
              <w:ind w:left="30"/>
              <w:rPr>
                <w:b/>
              </w:rPr>
            </w:pPr>
            <w:r w:rsidRPr="00095902">
              <w:rPr>
                <w:b/>
              </w:rPr>
              <w:t>Vyžaduje sa ovládanie cudzieho jazyka</w:t>
            </w:r>
            <w:r>
              <w:rPr>
                <w:b/>
              </w:rPr>
              <w:t>:</w:t>
            </w:r>
          </w:p>
        </w:tc>
        <w:tc>
          <w:tcPr>
            <w:tcW w:w="5335" w:type="dxa"/>
          </w:tcPr>
          <w:p w14:paraId="2888099D" w14:textId="55F96D37" w:rsidR="00E25375" w:rsidRPr="00B7169F" w:rsidRDefault="00A40191" w:rsidP="00863351">
            <w:pPr>
              <w:tabs>
                <w:tab w:val="left" w:pos="3660"/>
              </w:tabs>
            </w:pPr>
            <w:sdt>
              <w:sdtPr>
                <w:alias w:val="var:Languages"/>
                <w:tag w:val="var:Languages"/>
                <w:id w:val="-1178723371"/>
                <w:placeholder>
                  <w:docPart w:val="DefaultPlaceholder_-1854013440"/>
                </w:placeholder>
              </w:sdtPr>
              <w:sdtEndPr/>
              <w:sdtContent>
                <w:r w:rsidR="00E25375" w:rsidRPr="00B7169F">
                  <w:t>Nie</w:t>
                </w:r>
              </w:sdtContent>
            </w:sdt>
            <w:r w:rsidR="00E25375">
              <w:tab/>
            </w:r>
          </w:p>
        </w:tc>
      </w:tr>
      <w:tr w:rsidR="00095902" w:rsidRPr="00B7169F" w14:paraId="5ECDDC45" w14:textId="77777777" w:rsidTr="004F47A1">
        <w:tc>
          <w:tcPr>
            <w:tcW w:w="3681" w:type="dxa"/>
          </w:tcPr>
          <w:p w14:paraId="6DB9C49B" w14:textId="58155D57" w:rsidR="00095902" w:rsidRPr="00B511FA" w:rsidRDefault="0082188D" w:rsidP="004F47A1">
            <w:pPr>
              <w:ind w:left="30"/>
              <w:rPr>
                <w:b/>
              </w:rPr>
            </w:pPr>
            <w:r w:rsidRPr="0082188D">
              <w:rPr>
                <w:b/>
              </w:rPr>
              <w:lastRenderedPageBreak/>
              <w:t>Zdravotná spôsobilosť podľa osobitného predpisu</w:t>
            </w:r>
            <w:r w:rsidR="00095902">
              <w:rPr>
                <w:b/>
              </w:rPr>
              <w:t>:</w:t>
            </w:r>
          </w:p>
        </w:tc>
        <w:tc>
          <w:tcPr>
            <w:tcW w:w="5335" w:type="dxa"/>
          </w:tcPr>
          <w:p w14:paraId="0AB86380" w14:textId="3B8AC380" w:rsidR="00095902" w:rsidRPr="00B7169F" w:rsidRDefault="00A40191" w:rsidP="00095902">
            <w:pPr>
              <w:tabs>
                <w:tab w:val="left" w:pos="3660"/>
              </w:tabs>
            </w:pPr>
            <w:sdt>
              <w:sdtPr>
                <w:alias w:val="var:IsHealthAbilityRequired"/>
                <w:tag w:val="var:IsHealthAbilityRequired"/>
                <w:id w:val="-1426731293"/>
                <w:placeholder>
                  <w:docPart w:val="DefaultPlaceholder_-1854013440"/>
                </w:placeholder>
              </w:sdtPr>
              <w:sdtEndPr/>
              <w:sdtContent>
                <w:r w:rsidR="00095902" w:rsidRPr="00B7169F">
                  <w:t>Nie</w:t>
                </w:r>
              </w:sdtContent>
            </w:sdt>
            <w:r w:rsidR="00095902">
              <w:tab/>
            </w:r>
          </w:p>
        </w:tc>
      </w:tr>
      <w:tr w:rsidR="00095902" w:rsidRPr="00B7169F" w14:paraId="20E19168" w14:textId="77777777" w:rsidTr="004F47A1">
        <w:tc>
          <w:tcPr>
            <w:tcW w:w="3681" w:type="dxa"/>
          </w:tcPr>
          <w:p w14:paraId="1A883ACE" w14:textId="6FBDE473" w:rsidR="00095902" w:rsidRPr="00B511FA" w:rsidRDefault="0082188D" w:rsidP="004F47A1">
            <w:pPr>
              <w:ind w:left="30"/>
              <w:rPr>
                <w:b/>
              </w:rPr>
            </w:pPr>
            <w:r w:rsidRPr="0082188D">
              <w:rPr>
                <w:b/>
              </w:rPr>
              <w:t>Ďalšie požiadavky podľa osobitného predpisu</w:t>
            </w:r>
            <w:r>
              <w:rPr>
                <w:b/>
              </w:rPr>
              <w:t>:</w:t>
            </w:r>
          </w:p>
        </w:tc>
        <w:tc>
          <w:tcPr>
            <w:tcW w:w="5335" w:type="dxa"/>
          </w:tcPr>
          <w:p w14:paraId="7744AE59" w14:textId="00655D4D" w:rsidR="00095902" w:rsidRPr="00B7169F" w:rsidRDefault="00A40191" w:rsidP="00095902">
            <w:pPr>
              <w:tabs>
                <w:tab w:val="left" w:pos="3660"/>
              </w:tabs>
            </w:pPr>
            <w:sdt>
              <w:sdtPr>
                <w:alias w:val="entity:EmployeeSelection|RequirementsByLaw"/>
                <w:tag w:val="entity:EmployeeSelection|RequirementsByLaw"/>
                <w:id w:val="-1754193213"/>
                <w:placeholder>
                  <w:docPart w:val="DefaultPlaceholder_-1854013440"/>
                </w:placeholder>
              </w:sdtPr>
              <w:sdtEndPr/>
              <w:sdtContent/>
            </w:sdt>
            <w:r w:rsidR="00095902">
              <w:tab/>
            </w:r>
          </w:p>
        </w:tc>
      </w:tr>
      <w:tr w:rsidR="00095902" w:rsidRPr="00B7169F" w14:paraId="2174A8C2" w14:textId="77777777" w:rsidTr="004F47A1">
        <w:tc>
          <w:tcPr>
            <w:tcW w:w="3681" w:type="dxa"/>
          </w:tcPr>
          <w:p w14:paraId="47AB5F75" w14:textId="598D2CA9" w:rsidR="00095902" w:rsidRPr="00B511FA" w:rsidRDefault="0082188D" w:rsidP="004F47A1">
            <w:pPr>
              <w:ind w:left="30"/>
              <w:rPr>
                <w:b/>
              </w:rPr>
            </w:pPr>
            <w:r w:rsidRPr="0082188D">
              <w:rPr>
                <w:b/>
              </w:rPr>
              <w:t>Požiadavky určené služobným úradom</w:t>
            </w:r>
            <w:r>
              <w:rPr>
                <w:b/>
              </w:rPr>
              <w:t>:</w:t>
            </w:r>
          </w:p>
        </w:tc>
        <w:tc>
          <w:tcPr>
            <w:tcW w:w="5335" w:type="dxa"/>
          </w:tcPr>
          <w:p w14:paraId="1479D888" w14:textId="5259D7B7" w:rsidR="00095902" w:rsidRPr="00B7169F" w:rsidRDefault="00A40191" w:rsidP="00095902">
            <w:pPr>
              <w:tabs>
                <w:tab w:val="left" w:pos="3660"/>
              </w:tabs>
            </w:pPr>
            <w:sdt>
              <w:sdtPr>
                <w:alias w:val="entity:EmployeeSelection|RequirementsByCompany"/>
                <w:tag w:val="entity:EmployeeSelection|RequirementsByCompany"/>
                <w:id w:val="-1217744009"/>
                <w:placeholder>
                  <w:docPart w:val="DefaultPlaceholder_-1854013440"/>
                </w:placeholder>
              </w:sdtPr>
              <w:sdtEndPr/>
              <w:sdtContent/>
            </w:sdt>
            <w:r w:rsidR="00095902">
              <w:tab/>
            </w:r>
          </w:p>
        </w:tc>
      </w:tr>
      <w:tr w:rsidR="00095902" w:rsidRPr="00B7169F" w14:paraId="0CAF1772" w14:textId="77777777" w:rsidTr="004F47A1">
        <w:tc>
          <w:tcPr>
            <w:tcW w:w="3681" w:type="dxa"/>
          </w:tcPr>
          <w:p w14:paraId="137ADBAB" w14:textId="5E2642E2" w:rsidR="00095902" w:rsidRPr="00B511FA" w:rsidRDefault="00136881" w:rsidP="004F47A1">
            <w:pPr>
              <w:ind w:left="30"/>
              <w:rPr>
                <w:b/>
              </w:rPr>
            </w:pPr>
            <w:r w:rsidRPr="00136881">
              <w:rPr>
                <w:b/>
              </w:rPr>
              <w:t>Odborná prax</w:t>
            </w:r>
            <w:r w:rsidR="00095902">
              <w:rPr>
                <w:b/>
              </w:rPr>
              <w:t>:</w:t>
            </w:r>
          </w:p>
        </w:tc>
        <w:tc>
          <w:tcPr>
            <w:tcW w:w="5335" w:type="dxa"/>
          </w:tcPr>
          <w:p w14:paraId="6B49E3A5" w14:textId="5F6AA2C4" w:rsidR="00095902" w:rsidRPr="00136881" w:rsidRDefault="00A40191" w:rsidP="00095902">
            <w:pPr>
              <w:tabs>
                <w:tab w:val="left" w:pos="3660"/>
              </w:tabs>
            </w:pPr>
            <w:sdt>
              <w:sdtPr>
                <w:alias w:val="entity:EmployeeSelection|IsExperienceRequiredTitle"/>
                <w:tag w:val="entity:EmployeeSelection|IsExperienceRequiredTitle"/>
                <w:id w:val="837190385"/>
                <w:placeholder>
                  <w:docPart w:val="DefaultPlaceholder_-1854013440"/>
                </w:placeholder>
              </w:sdtPr>
              <w:sdtEndPr/>
              <w:sdtContent>
                <w:r w:rsidR="00095902" w:rsidRPr="00136881">
                  <w:t>Nie</w:t>
                </w:r>
              </w:sdtContent>
            </w:sdt>
            <w:r w:rsidR="00095902" w:rsidRPr="00136881">
              <w:tab/>
            </w:r>
          </w:p>
        </w:tc>
      </w:tr>
      <w:tr w:rsidR="00136881" w:rsidRPr="00B7169F" w14:paraId="0E94CCB6" w14:textId="77777777" w:rsidTr="004F47A1">
        <w:tc>
          <w:tcPr>
            <w:tcW w:w="3681" w:type="dxa"/>
          </w:tcPr>
          <w:p w14:paraId="19C8FBAB" w14:textId="1B7AD340" w:rsidR="00136881" w:rsidRPr="00136881" w:rsidRDefault="00136881" w:rsidP="004F47A1">
            <w:pPr>
              <w:ind w:left="30"/>
              <w:rPr>
                <w:b/>
              </w:rPr>
            </w:pPr>
            <w:r w:rsidRPr="00136881">
              <w:rPr>
                <w:b/>
              </w:rPr>
              <w:t>Dĺžka odbornej praxe</w:t>
            </w:r>
            <w:r>
              <w:rPr>
                <w:b/>
              </w:rPr>
              <w:t>:</w:t>
            </w:r>
          </w:p>
        </w:tc>
        <w:tc>
          <w:tcPr>
            <w:tcW w:w="5335" w:type="dxa"/>
          </w:tcPr>
          <w:p w14:paraId="4E6B89DD" w14:textId="6B650E71" w:rsidR="00136881" w:rsidRPr="00136881" w:rsidRDefault="00A40191" w:rsidP="00136881">
            <w:pPr>
              <w:tabs>
                <w:tab w:val="left" w:pos="3660"/>
              </w:tabs>
            </w:pPr>
            <w:sdt>
              <w:sdtPr>
                <w:alias w:val="var:ExperiencePeriod"/>
                <w:tag w:val="var:ExperiencePeriod"/>
                <w:id w:val="1763800468"/>
                <w:placeholder>
                  <w:docPart w:val="DefaultPlaceholder_-1854013440"/>
                </w:placeholder>
              </w:sdtPr>
              <w:sdtEndPr/>
              <w:sdtContent>
                <w:r w:rsidR="00FB74DD">
                  <w:t xml:space="preserve"> </w:t>
                </w:r>
              </w:sdtContent>
            </w:sdt>
            <w:r w:rsidR="00136881" w:rsidRPr="00136881">
              <w:tab/>
            </w:r>
          </w:p>
        </w:tc>
      </w:tr>
      <w:tr w:rsidR="00136881" w:rsidRPr="00B7169F" w14:paraId="051231EF" w14:textId="77777777" w:rsidTr="004F47A1">
        <w:tc>
          <w:tcPr>
            <w:tcW w:w="3681" w:type="dxa"/>
          </w:tcPr>
          <w:p w14:paraId="62371779" w14:textId="595A1BFA" w:rsidR="00136881" w:rsidRPr="00136881" w:rsidRDefault="00136881" w:rsidP="004F47A1">
            <w:pPr>
              <w:ind w:left="30"/>
              <w:rPr>
                <w:b/>
              </w:rPr>
            </w:pPr>
            <w:r w:rsidRPr="00136881">
              <w:rPr>
                <w:b/>
              </w:rPr>
              <w:t>Typ/názov odbornej praxe</w:t>
            </w:r>
            <w:r>
              <w:rPr>
                <w:b/>
              </w:rPr>
              <w:t>:</w:t>
            </w:r>
          </w:p>
        </w:tc>
        <w:tc>
          <w:tcPr>
            <w:tcW w:w="5335" w:type="dxa"/>
          </w:tcPr>
          <w:p w14:paraId="768C7284" w14:textId="45D8A43F" w:rsidR="00136881" w:rsidRPr="00136881" w:rsidRDefault="00A40191" w:rsidP="00136881">
            <w:pPr>
              <w:tabs>
                <w:tab w:val="left" w:pos="3660"/>
              </w:tabs>
            </w:pPr>
            <w:sdt>
              <w:sdtPr>
                <w:alias w:val="entity:EmployeeSelection|ExperienceKind"/>
                <w:tag w:val="entity:EmployeeSelection|ExperienceKind"/>
                <w:id w:val="1178848168"/>
                <w:placeholder>
                  <w:docPart w:val="DefaultPlaceholder_-1854013440"/>
                </w:placeholder>
              </w:sdtPr>
              <w:sdtEndPr/>
              <w:sdtContent/>
            </w:sdt>
            <w:r w:rsidR="00136881" w:rsidRPr="00136881">
              <w:tab/>
            </w:r>
          </w:p>
        </w:tc>
      </w:tr>
    </w:tbl>
    <w:p w14:paraId="4ACDDE11" w14:textId="56CD0DF6" w:rsidR="005803B5" w:rsidRDefault="005803B5">
      <w:pPr>
        <w:rPr>
          <w:b/>
          <w:sz w:val="24"/>
          <w:szCs w:val="24"/>
        </w:rPr>
      </w:pPr>
    </w:p>
    <w:p w14:paraId="1CD4B12D" w14:textId="538A5E2D" w:rsidR="005803B5" w:rsidRDefault="005803B5" w:rsidP="005803B5">
      <w:pPr>
        <w:rPr>
          <w:b/>
          <w:sz w:val="24"/>
          <w:szCs w:val="24"/>
        </w:rPr>
      </w:pPr>
      <w:r w:rsidRPr="005803B5">
        <w:rPr>
          <w:b/>
          <w:sz w:val="24"/>
          <w:szCs w:val="24"/>
        </w:rPr>
        <w:t>Požadované schopnosti a osobnostné vlastnosti</w:t>
      </w:r>
    </w:p>
    <w:tbl>
      <w:tblPr>
        <w:tblStyle w:val="Mriekatabuky"/>
        <w:tblW w:w="907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453756" w:rsidRPr="00B7169F" w14:paraId="571DD046" w14:textId="77777777" w:rsidTr="004F47A1">
        <w:tc>
          <w:tcPr>
            <w:tcW w:w="9072" w:type="dxa"/>
          </w:tcPr>
          <w:p w14:paraId="0C669990" w14:textId="777A97AA" w:rsidR="00453756" w:rsidRPr="00B7169F" w:rsidRDefault="00A40191" w:rsidP="004F47A1">
            <w:pPr>
              <w:ind w:left="30"/>
              <w:jc w:val="both"/>
            </w:pPr>
            <w:sdt>
              <w:sdtPr>
                <w:alias w:val="entity:EmployeeSelection|PersonalSkillsTitle"/>
                <w:tag w:val="entity:EmployeeSelection|PersonalSkillsTitle"/>
                <w:id w:val="1781681646"/>
                <w:placeholder>
                  <w:docPart w:val="DefaultPlaceholder_-1854013440"/>
                </w:placeholder>
              </w:sdtPr>
              <w:sdtEndPr/>
              <w:sdtContent>
                <w:r w:rsidR="00453756" w:rsidRPr="00D33E5A">
                  <w:t>Svedomitosť a spoľahlivosť, Samostatnosť, Adaptabilita a flexibilita, Schopnosť pracovať pod tlakom, Rozhodovacia schopnosť, Komunikačné zručnosti</w:t>
                </w:r>
              </w:sdtContent>
            </w:sdt>
            <w:r w:rsidR="00453756">
              <w:t xml:space="preserve"> </w:t>
            </w:r>
          </w:p>
        </w:tc>
      </w:tr>
    </w:tbl>
    <w:p w14:paraId="139D83C4" w14:textId="77777777" w:rsidR="005803B5" w:rsidRDefault="005803B5">
      <w:pPr>
        <w:rPr>
          <w:b/>
          <w:sz w:val="24"/>
          <w:szCs w:val="24"/>
        </w:rPr>
      </w:pPr>
    </w:p>
    <w:p w14:paraId="1E49BF10" w14:textId="5F8C3D75" w:rsidR="00720779" w:rsidRDefault="00453756" w:rsidP="00720779">
      <w:pPr>
        <w:rPr>
          <w:b/>
          <w:sz w:val="24"/>
          <w:szCs w:val="24"/>
        </w:rPr>
      </w:pPr>
      <w:r>
        <w:rPr>
          <w:b/>
          <w:sz w:val="24"/>
          <w:szCs w:val="24"/>
        </w:rPr>
        <w:t>Ostatné</w:t>
      </w:r>
      <w:r w:rsidR="00720779">
        <w:rPr>
          <w:b/>
          <w:sz w:val="24"/>
          <w:szCs w:val="24"/>
        </w:rPr>
        <w:t xml:space="preserve"> údaje</w:t>
      </w:r>
    </w:p>
    <w:tbl>
      <w:tblPr>
        <w:tblStyle w:val="Mriekatabuky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5335"/>
      </w:tblGrid>
      <w:tr w:rsidR="00720779" w:rsidRPr="00B7169F" w14:paraId="47379531" w14:textId="77777777" w:rsidTr="004F47A1">
        <w:tc>
          <w:tcPr>
            <w:tcW w:w="3681" w:type="dxa"/>
          </w:tcPr>
          <w:p w14:paraId="0E339372" w14:textId="2AE491AA" w:rsidR="00720779" w:rsidRPr="00B7169F" w:rsidRDefault="00453756" w:rsidP="004F47A1">
            <w:pPr>
              <w:ind w:left="30"/>
              <w:rPr>
                <w:b/>
              </w:rPr>
            </w:pPr>
            <w:r>
              <w:rPr>
                <w:b/>
              </w:rPr>
              <w:t>Iné údaje</w:t>
            </w:r>
          </w:p>
        </w:tc>
        <w:tc>
          <w:tcPr>
            <w:tcW w:w="5335" w:type="dxa"/>
          </w:tcPr>
          <w:sdt>
            <w:sdtPr>
              <w:alias w:val="entity:EmployeeSelection|AdditionalRequirements"/>
              <w:tag w:val="entity:EmployeeSelection|AdditionalRequirements"/>
              <w:id w:val="-679047347"/>
              <w:placeholder>
                <w:docPart w:val="DefaultPlaceholder_-1854013440"/>
              </w:placeholder>
            </w:sdtPr>
            <w:sdtEndPr/>
            <w:sdtContent>
              <w:p w14:paraId="6BAC2C97" w14:textId="399D89FD" w:rsidR="00720779" w:rsidRPr="00B7169F" w:rsidRDefault="00720779" w:rsidP="00720779">
                <w:r w:rsidRPr="00855752">
                  <w:t>znalosť práce s počítačom: Word, Excel, Outlook, PowerPoint, Internet</w:t>
                </w:r>
              </w:p>
            </w:sdtContent>
          </w:sdt>
        </w:tc>
      </w:tr>
    </w:tbl>
    <w:p w14:paraId="33DC1CCD" w14:textId="77777777" w:rsidR="00720779" w:rsidRDefault="00720779">
      <w:pPr>
        <w:rPr>
          <w:b/>
          <w:sz w:val="24"/>
          <w:szCs w:val="24"/>
        </w:rPr>
      </w:pPr>
    </w:p>
    <w:p w14:paraId="038DD94F" w14:textId="667D12B2" w:rsidR="00855752" w:rsidRDefault="00453756" w:rsidP="00855752">
      <w:pPr>
        <w:rPr>
          <w:b/>
          <w:bCs/>
          <w:sz w:val="28"/>
          <w:szCs w:val="28"/>
        </w:rPr>
      </w:pPr>
      <w:r w:rsidRPr="00453756">
        <w:rPr>
          <w:b/>
          <w:bCs/>
          <w:sz w:val="28"/>
          <w:szCs w:val="28"/>
        </w:rPr>
        <w:t>Požadované dokumenty</w:t>
      </w:r>
    </w:p>
    <w:sdt>
      <w:sdtPr>
        <w:alias w:val="repeater:Documents"/>
        <w:tag w:val="repeater:Documents"/>
        <w:id w:val="-1979525511"/>
        <w:placeholder>
          <w:docPart w:val="DefaultPlaceholder_-1854013440"/>
        </w:placeholder>
      </w:sdtPr>
      <w:sdtEndPr/>
      <w:sdtContent>
        <w:p w14:paraId="6743360A" w14:textId="6EF1EE31" w:rsidR="007022D1" w:rsidRPr="007022D1" w:rsidRDefault="00A40191" w:rsidP="004A2B87">
          <w:pPr>
            <w:pStyle w:val="Odsekzoznamu"/>
            <w:numPr>
              <w:ilvl w:val="0"/>
              <w:numId w:val="4"/>
            </w:numPr>
            <w:spacing w:after="0"/>
          </w:pPr>
          <w:sdt>
            <w:sdtPr>
              <w:alias w:val="data:DocumentTitle"/>
              <w:tag w:val="data:DocumentTitle"/>
              <w:id w:val="629513632"/>
              <w:placeholder>
                <w:docPart w:val="DefaultPlaceholder_-1854013440"/>
              </w:placeholder>
            </w:sdtPr>
            <w:sdtEndPr>
              <w:rPr>
                <w:lang w:val="en-US"/>
              </w:rPr>
            </w:sdtEndPr>
            <w:sdtContent>
              <w:r w:rsidR="00B0292F" w:rsidRPr="00336A49">
                <w:rPr>
                  <w:lang w:val="en-US"/>
                </w:rPr>
                <w:t>žiadosť o zaradenie do výberového konania (v listinnej podobe vlastnoručne podpísaná),</w:t>
              </w:r>
            </w:sdtContent>
          </w:sdt>
        </w:p>
      </w:sdtContent>
    </w:sdt>
    <w:sdt>
      <w:sdtPr>
        <w:alias w:val="repeater:Documents"/>
        <w:tag w:val="repeater:Documents"/>
        <w:id w:val="-1501040802"/>
        <w:placeholder>
          <w:docPart w:val="DefaultPlaceholder_-1854013440"/>
        </w:placeholder>
      </w:sdtPr>
      <w:sdtEndPr/>
      <w:sdtContent>
        <w:p w14:paraId="6665E9FB" w14:textId="77777777" w:rsidR="007022D1" w:rsidRPr="007022D1" w:rsidRDefault="00A40191" w:rsidP="004A2B87">
          <w:pPr>
            <w:pStyle w:val="Odsekzoznamu"/>
            <w:numPr>
              <w:ilvl w:val="0"/>
              <w:numId w:val="4"/>
            </w:numPr>
            <w:spacing w:after="0"/>
          </w:pPr>
          <w:sdt>
            <w:sdtPr>
              <w:alias w:val="data:DocumentTitle"/>
              <w:tag w:val="data:DocumentTitle"/>
              <w:id w:val="1269657758"/>
              <w:placeholder>
                <w:docPart w:val="DefaultPlaceholder_-1854013440"/>
              </w:placeholder>
            </w:sdtPr>
            <w:sdtEndPr>
              <w:rPr>
                <w:lang w:val="en-US"/>
              </w:rPr>
            </w:sdtEndPr>
            <w:sdtContent>
              <w:r w:rsidR="00B0292F" w:rsidRPr="00336A49">
                <w:rPr>
                  <w:lang w:val="en-US"/>
                </w:rPr>
                <w:t>profesijný štruktúrovaný životopis (v listinnej podobe vlastnoručne podpísaný),</w:t>
              </w:r>
            </w:sdtContent>
          </w:sdt>
        </w:p>
      </w:sdtContent>
    </w:sdt>
    <w:sdt>
      <w:sdtPr>
        <w:alias w:val="repeater:Documents"/>
        <w:tag w:val="repeater:Documents"/>
        <w:id w:val="731885478"/>
        <w:placeholder>
          <w:docPart w:val="DefaultPlaceholder_-1854013440"/>
        </w:placeholder>
      </w:sdtPr>
      <w:sdtEndPr/>
      <w:sdtContent>
        <w:p w14:paraId="227A4F02" w14:textId="77777777" w:rsidR="007022D1" w:rsidRPr="007022D1" w:rsidRDefault="00A40191" w:rsidP="004A2B87">
          <w:pPr>
            <w:pStyle w:val="Odsekzoznamu"/>
            <w:numPr>
              <w:ilvl w:val="0"/>
              <w:numId w:val="4"/>
            </w:numPr>
            <w:spacing w:after="0"/>
          </w:pPr>
          <w:sdt>
            <w:sdtPr>
              <w:alias w:val="data:DocumentTitle"/>
              <w:tag w:val="data:DocumentTitle"/>
              <w:id w:val="-1838456799"/>
              <w:placeholder>
                <w:docPart w:val="DefaultPlaceholder_-1854013440"/>
              </w:placeholder>
            </w:sdtPr>
            <w:sdtEndPr>
              <w:rPr>
                <w:lang w:val="en-US"/>
              </w:rPr>
            </w:sdtEndPr>
            <w:sdtContent>
              <w:r w:rsidR="00B0292F" w:rsidRPr="00336A49">
                <w:rPr>
                  <w:lang w:val="en-US"/>
                </w:rPr>
                <w:t>motivačný list (v listinnej podobe vlastnoručne podpísaný),</w:t>
              </w:r>
            </w:sdtContent>
          </w:sdt>
        </w:p>
      </w:sdtContent>
    </w:sdt>
    <w:sdt>
      <w:sdtPr>
        <w:alias w:val="repeater:Documents"/>
        <w:tag w:val="repeater:Documents"/>
        <w:id w:val="-907542848"/>
        <w:placeholder>
          <w:docPart w:val="DefaultPlaceholder_-1854013440"/>
        </w:placeholder>
      </w:sdtPr>
      <w:sdtEndPr/>
      <w:sdtContent>
        <w:p w14:paraId="636A4C8F" w14:textId="77777777" w:rsidR="007022D1" w:rsidRPr="007022D1" w:rsidRDefault="00A40191" w:rsidP="004A2B87">
          <w:pPr>
            <w:pStyle w:val="Odsekzoznamu"/>
            <w:numPr>
              <w:ilvl w:val="0"/>
              <w:numId w:val="4"/>
            </w:numPr>
            <w:spacing w:after="0"/>
          </w:pPr>
          <w:sdt>
            <w:sdtPr>
              <w:alias w:val="data:DocumentTitle"/>
              <w:tag w:val="data:DocumentTitle"/>
              <w:id w:val="1022921"/>
              <w:placeholder>
                <w:docPart w:val="DefaultPlaceholder_-1854013440"/>
              </w:placeholder>
            </w:sdtPr>
            <w:sdtEndPr>
              <w:rPr>
                <w:lang w:val="en-US"/>
              </w:rPr>
            </w:sdtEndPr>
            <w:sdtContent>
              <w:r w:rsidR="00B0292F" w:rsidRPr="00336A49">
                <w:rPr>
                  <w:lang w:val="en-US"/>
                </w:rPr>
                <w:t>čestné vyhlásenie o bezúhonnosti (v listinnej podobe vlastnoručne podpísané)</w:t>
              </w:r>
            </w:sdtContent>
          </w:sdt>
        </w:p>
      </w:sdtContent>
    </w:sdt>
    <w:sdt>
      <w:sdtPr>
        <w:alias w:val="repeater:Documents"/>
        <w:tag w:val="repeater:Documents"/>
        <w:id w:val="232985476"/>
        <w:placeholder>
          <w:docPart w:val="DefaultPlaceholder_-1854013440"/>
        </w:placeholder>
      </w:sdtPr>
      <w:sdtEndPr/>
      <w:sdtContent>
        <w:p w14:paraId="3ECED2F9" w14:textId="77777777" w:rsidR="007022D1" w:rsidRPr="007022D1" w:rsidRDefault="00A40191" w:rsidP="004A2B87">
          <w:pPr>
            <w:pStyle w:val="Odsekzoznamu"/>
            <w:numPr>
              <w:ilvl w:val="0"/>
              <w:numId w:val="4"/>
            </w:numPr>
            <w:spacing w:after="0"/>
          </w:pPr>
          <w:sdt>
            <w:sdtPr>
              <w:alias w:val="data:DocumentTitle"/>
              <w:tag w:val="data:DocumentTitle"/>
              <w:id w:val="1056979427"/>
              <w:placeholder>
                <w:docPart w:val="DefaultPlaceholder_-1854013440"/>
              </w:placeholder>
            </w:sdtPr>
            <w:sdtEndPr>
              <w:rPr>
                <w:lang w:val="en-US"/>
              </w:rPr>
            </w:sdtEndPr>
            <w:sdtContent>
              <w:r w:rsidR="00B0292F" w:rsidRPr="00336A49">
                <w:rPr>
                  <w:lang w:val="en-US"/>
                </w:rPr>
                <w:t>Kópia dokladu / kópie dokladov o požadovanom vzdelaní; i) pri úplnom strednom vzdelaní a vyššom odbornom vzdelaní:</w:t>
              </w:r>
              <w:r w:rsidR="00B0292F" w:rsidRPr="00336A49">
                <w:rPr>
                  <w:lang w:val="en-US"/>
                </w:rPr>
                <w:br/>
                <w:t>1. kópia dokladu o požadovanom vzdelaní (napr. vysvedčenia o maturitnej skúške) získanom v Slovenskej republike alebo v Českej republike, alebo</w:t>
              </w:r>
              <w:r w:rsidR="00B0292F" w:rsidRPr="00336A49">
                <w:rPr>
                  <w:lang w:val="en-US"/>
                </w:rPr>
                <w:br/>
                <w:t>2. kópia rovnocenného dokladu o požadovanom vzdelaní získanom v cudzine a kópia jeho osvedčeného prekladu do štátneho jazyka a</w:t>
              </w:r>
              <w:r w:rsidR="00B0292F" w:rsidRPr="00336A49">
                <w:rPr>
                  <w:lang w:val="en-US"/>
                </w:rPr>
                <w:br/>
                <w:t>ii) pri vysokoškolskom vzdelaní kópia dokladu o požadovanom vzdelaní (vysokoškolského diplomu) získanom:</w:t>
              </w:r>
              <w:r w:rsidR="00B0292F" w:rsidRPr="00336A49">
                <w:rPr>
                  <w:lang w:val="en-US"/>
                </w:rPr>
                <w:br/>
                <w:t>1. v Slovenskej republike, alebo</w:t>
              </w:r>
              <w:r w:rsidR="00B0292F" w:rsidRPr="00336A49">
                <w:rPr>
                  <w:lang w:val="en-US"/>
                </w:rPr>
                <w:br/>
                <w:t>2. v Českej republike a kópia dodatku k diplomu, ak bol dodatok vydaný, alebo</w:t>
              </w:r>
              <w:r w:rsidR="00B0292F" w:rsidRPr="00336A49">
                <w:rPr>
                  <w:lang w:val="en-US"/>
                </w:rPr>
                <w:br/>
                <w:t>3. v cudzine, kópia dodatku k diplomu a kópia osvedčeného prekladu týchto dokladov do štátneho jazyka, alebo</w:t>
              </w:r>
              <w:r w:rsidR="00B0292F" w:rsidRPr="00336A49">
                <w:rPr>
                  <w:lang w:val="en-US"/>
                </w:rPr>
                <w:br/>
                <w:t>4. v cudzine, kópia osvedčeného prekladu tohto dokladu do štátneho jazyka a kópia rozhodnutia podľa osobitného predpisu alebo kópia doložky o uznaní stupňa zahraničného vzdelania podľa osobitného predpisu.</w:t>
              </w:r>
              <w:r w:rsidR="00B0292F" w:rsidRPr="00336A49">
                <w:rPr>
                  <w:lang w:val="en-US"/>
                </w:rPr>
                <w:br/>
              </w:r>
              <w:r w:rsidR="00B0292F" w:rsidRPr="00336A49">
                <w:rPr>
                  <w:lang w:val="en-US"/>
                </w:rPr>
                <w:br/>
                <w:t>Poznámky:</w:t>
              </w:r>
              <w:r w:rsidR="00B0292F" w:rsidRPr="00336A49">
                <w:rPr>
                  <w:lang w:val="en-US"/>
                </w:rPr>
                <w:br/>
                <w:t>1. Ak pri vzdelaní získanom v cudzine, okrem Českej republiky, nie je z predložených dokladov zrejmý požadovaný stupeň vzdelania alebo požadovaný študijný odbor, služobný úrad môže požadovať predloženie rozhodnutia podľa osobitného predpisu.</w:t>
              </w:r>
              <w:r w:rsidR="00B0292F" w:rsidRPr="00336A49">
                <w:rPr>
                  <w:lang w:val="en-US"/>
                </w:rPr>
                <w:br/>
              </w:r>
              <w:r w:rsidR="00B0292F" w:rsidRPr="00336A49">
                <w:rPr>
                  <w:lang w:val="en-US"/>
                </w:rPr>
                <w:lastRenderedPageBreak/>
                <w:t>2. Výlučne na účel účasti vo výberovom konaní možno požadované vzdelanie dočasne preukázať aj iným dokladom vydaným školou alebo vysokou školou v Slovenskej republike alebo v Českej republike, kópiou takéhoto dokladu alebo kópiou osvedčeného prekladu takéhoto dokladu vydaného školou alebo vysokou školou v cudzine do štátneho jazyka.</w:t>
              </w:r>
            </w:sdtContent>
          </w:sdt>
        </w:p>
      </w:sdtContent>
    </w:sdt>
    <w:sdt>
      <w:sdtPr>
        <w:alias w:val="repeater:Documents"/>
        <w:tag w:val="repeater:Documents"/>
        <w:id w:val="-679429357"/>
        <w:placeholder>
          <w:docPart w:val="DefaultPlaceholder_-1854013440"/>
        </w:placeholder>
      </w:sdtPr>
      <w:sdtEndPr/>
      <w:sdtContent>
        <w:p w14:paraId="74B06ECB" w14:textId="77777777" w:rsidR="007022D1" w:rsidRPr="007022D1" w:rsidRDefault="00A40191" w:rsidP="004A2B87">
          <w:pPr>
            <w:pStyle w:val="Odsekzoznamu"/>
            <w:numPr>
              <w:ilvl w:val="0"/>
              <w:numId w:val="4"/>
            </w:numPr>
            <w:spacing w:after="0"/>
          </w:pPr>
          <w:sdt>
            <w:sdtPr>
              <w:alias w:val="data:DocumentTitle"/>
              <w:tag w:val="data:DocumentTitle"/>
              <w:id w:val="1596898245"/>
              <w:placeholder>
                <w:docPart w:val="DefaultPlaceholder_-1854013440"/>
              </w:placeholder>
            </w:sdtPr>
            <w:sdtEndPr>
              <w:rPr>
                <w:lang w:val="en-US"/>
              </w:rPr>
            </w:sdtEndPr>
            <w:sdtContent>
              <w:r w:rsidR="00B0292F" w:rsidRPr="00336A49">
                <w:rPr>
                  <w:lang w:val="en-US"/>
                </w:rPr>
                <w:t>čestné vyhlásenie o ovládaní štátneho jazyka, ak uchádzač je občanom Slovenskej republiky; ak uchádzač nie je občanom Slovenskej republiky, čestné vyhlásenie o ovládaní štátneho jazyka, kópia dokladu o úspešnom absolvovaní maturitnej skúšky zo štátneho jazyka alebo kópia dokladu o úspešnom absolvovaní štátnej skúšky zo štátneho jazyka.</w:t>
              </w:r>
            </w:sdtContent>
          </w:sdt>
        </w:p>
      </w:sdtContent>
    </w:sdt>
    <w:p w14:paraId="5F862726" w14:textId="396F7638" w:rsidR="002D14B3" w:rsidRDefault="002D14B3">
      <w:pPr>
        <w:rPr>
          <w:b/>
          <w:sz w:val="24"/>
          <w:szCs w:val="24"/>
        </w:rPr>
      </w:pPr>
    </w:p>
    <w:p w14:paraId="074795BD" w14:textId="5B550C3B" w:rsidR="00105840" w:rsidRPr="00F2496B" w:rsidRDefault="00105840" w:rsidP="00105840">
      <w:pPr>
        <w:rPr>
          <w:b/>
          <w:bCs/>
          <w:sz w:val="28"/>
          <w:szCs w:val="28"/>
        </w:rPr>
      </w:pPr>
      <w:r w:rsidRPr="00105840">
        <w:rPr>
          <w:b/>
          <w:bCs/>
          <w:sz w:val="28"/>
          <w:szCs w:val="28"/>
        </w:rPr>
        <w:t>Doplňujúce informácie o výberovom konaní</w:t>
      </w:r>
    </w:p>
    <w:tbl>
      <w:tblPr>
        <w:tblStyle w:val="Mriekatabuky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5335"/>
      </w:tblGrid>
      <w:tr w:rsidR="00105840" w:rsidRPr="00B7169F" w14:paraId="1744E550" w14:textId="77777777" w:rsidTr="004F47A1">
        <w:tc>
          <w:tcPr>
            <w:tcW w:w="3681" w:type="dxa"/>
          </w:tcPr>
          <w:p w14:paraId="60482EB4" w14:textId="31F26817" w:rsidR="00105840" w:rsidRPr="00B7169F" w:rsidRDefault="00105840" w:rsidP="004F47A1">
            <w:pPr>
              <w:ind w:left="30"/>
              <w:rPr>
                <w:b/>
              </w:rPr>
            </w:pPr>
            <w:r w:rsidRPr="00105840">
              <w:rPr>
                <w:b/>
              </w:rPr>
              <w:t>Miesto na podanie listinnej žiadosti o zaradenie do výberového konania</w:t>
            </w:r>
            <w:r>
              <w:rPr>
                <w:b/>
              </w:rPr>
              <w:t>:</w:t>
            </w:r>
          </w:p>
        </w:tc>
        <w:tc>
          <w:tcPr>
            <w:tcW w:w="5335" w:type="dxa"/>
          </w:tcPr>
          <w:sdt>
            <w:sdtPr>
              <w:alias w:val="entity:EmployeeSelection|ApplicationPlace"/>
              <w:tag w:val="entity:EmployeeSelection|ApplicationPlace"/>
              <w:id w:val="1847050415"/>
              <w:placeholder>
                <w:docPart w:val="DefaultPlaceholder_-1854013440"/>
              </w:placeholder>
            </w:sdtPr>
            <w:sdtEndPr/>
            <w:sdtContent>
              <w:p w14:paraId="4C348E53" w14:textId="7989D060" w:rsidR="00105840" w:rsidRPr="00D21B55" w:rsidRDefault="00105840" w:rsidP="00863351">
                <w:r w:rsidRPr="00C9338F">
                  <w:t>Okresný úrad Nitra, Štefánikova trieda 69, 949 01  Nitra</w:t>
                </w:r>
              </w:p>
            </w:sdtContent>
          </w:sdt>
        </w:tc>
      </w:tr>
      <w:tr w:rsidR="00105840" w:rsidRPr="00B7169F" w14:paraId="0A0849F6" w14:textId="77777777" w:rsidTr="004F47A1">
        <w:tc>
          <w:tcPr>
            <w:tcW w:w="3681" w:type="dxa"/>
          </w:tcPr>
          <w:p w14:paraId="491DFBC3" w14:textId="0953918A" w:rsidR="00105840" w:rsidRPr="00B7169F" w:rsidRDefault="00105840" w:rsidP="004F47A1">
            <w:pPr>
              <w:ind w:left="30"/>
              <w:rPr>
                <w:b/>
              </w:rPr>
            </w:pPr>
            <w:r w:rsidRPr="00105840">
              <w:rPr>
                <w:b/>
              </w:rPr>
              <w:t>Predpokladaný termín uskutočnenia výberového konania</w:t>
            </w:r>
            <w:r>
              <w:rPr>
                <w:b/>
              </w:rPr>
              <w:t>:</w:t>
            </w:r>
          </w:p>
        </w:tc>
        <w:tc>
          <w:tcPr>
            <w:tcW w:w="5335" w:type="dxa"/>
          </w:tcPr>
          <w:sdt>
            <w:sdtPr>
              <w:alias w:val="entity:EmployeeSelection|EmployeeSelectionDateDescription"/>
              <w:tag w:val="entity:EmployeeSelection|EmployeeSelectionDateDescription"/>
              <w:id w:val="1134448765"/>
              <w:placeholder>
                <w:docPart w:val="DefaultPlaceholder_-1854013440"/>
              </w:placeholder>
            </w:sdtPr>
            <w:sdtEndPr/>
            <w:sdtContent>
              <w:p w14:paraId="1E504F8B" w14:textId="5A02359A" w:rsidR="00105840" w:rsidRPr="00736F5F" w:rsidRDefault="00105840" w:rsidP="00863351">
                <w:r w:rsidRPr="00C9338F">
                  <w:t>júl 2026</w:t>
                </w:r>
              </w:p>
            </w:sdtContent>
          </w:sdt>
        </w:tc>
      </w:tr>
      <w:tr w:rsidR="00105840" w:rsidRPr="00B7169F" w14:paraId="51429317" w14:textId="77777777" w:rsidTr="004F47A1">
        <w:tc>
          <w:tcPr>
            <w:tcW w:w="3681" w:type="dxa"/>
          </w:tcPr>
          <w:p w14:paraId="7B0A1A43" w14:textId="302F7CC5" w:rsidR="00105840" w:rsidRPr="00D21B55" w:rsidRDefault="00147C5F" w:rsidP="004F47A1">
            <w:pPr>
              <w:ind w:left="30"/>
              <w:rPr>
                <w:b/>
              </w:rPr>
            </w:pPr>
            <w:r w:rsidRPr="00147C5F">
              <w:rPr>
                <w:b/>
              </w:rPr>
              <w:t>Predpokladané miesto uskutočnenia výberového konania</w:t>
            </w:r>
            <w:r>
              <w:rPr>
                <w:b/>
              </w:rPr>
              <w:t>:</w:t>
            </w:r>
          </w:p>
        </w:tc>
        <w:tc>
          <w:tcPr>
            <w:tcW w:w="5335" w:type="dxa"/>
          </w:tcPr>
          <w:sdt>
            <w:sdtPr>
              <w:alias w:val="entity:EmployeeSelection|EmployeeSelectionPlace"/>
              <w:tag w:val="entity:EmployeeSelection|EmployeeSelectionPlace"/>
              <w:id w:val="-1175644187"/>
              <w:placeholder>
                <w:docPart w:val="DefaultPlaceholder_-1854013440"/>
              </w:placeholder>
            </w:sdtPr>
            <w:sdtEndPr/>
            <w:sdtContent>
              <w:p w14:paraId="4D9E6983" w14:textId="6A446581" w:rsidR="00105840" w:rsidRPr="00736F5F" w:rsidRDefault="00105840" w:rsidP="00863351">
                <w:r w:rsidRPr="00736F5F">
                  <w:t>Okresný úrad Nitra, Štefánikova trieda 69, 949 01  Nitra</w:t>
                </w:r>
              </w:p>
            </w:sdtContent>
          </w:sdt>
        </w:tc>
      </w:tr>
      <w:tr w:rsidR="00105840" w:rsidRPr="00B7169F" w14:paraId="116A89A9" w14:textId="77777777" w:rsidTr="004F47A1">
        <w:tc>
          <w:tcPr>
            <w:tcW w:w="3681" w:type="dxa"/>
          </w:tcPr>
          <w:p w14:paraId="0211C4A8" w14:textId="591D092E" w:rsidR="00105840" w:rsidRPr="0029117B" w:rsidRDefault="00147C5F" w:rsidP="004F47A1">
            <w:pPr>
              <w:ind w:left="30"/>
              <w:rPr>
                <w:b/>
              </w:rPr>
            </w:pPr>
            <w:r w:rsidRPr="00147C5F">
              <w:rPr>
                <w:b/>
              </w:rPr>
              <w:t>Spôsob vykonania výberového konania</w:t>
            </w:r>
            <w:r>
              <w:rPr>
                <w:b/>
              </w:rPr>
              <w:t>:</w:t>
            </w:r>
          </w:p>
        </w:tc>
        <w:tc>
          <w:tcPr>
            <w:tcW w:w="5335" w:type="dxa"/>
          </w:tcPr>
          <w:sdt>
            <w:sdtPr>
              <w:alias w:val="entity:EmployeeSelection|EmployeeSelectionFormTitle"/>
              <w:tag w:val="entity:EmployeeSelection|EmployeeSelectionFormTitle"/>
              <w:id w:val="-922185597"/>
              <w:placeholder>
                <w:docPart w:val="DefaultPlaceholder_-1854013440"/>
              </w:placeholder>
            </w:sdtPr>
            <w:sdtEndPr/>
            <w:sdtContent>
              <w:p w14:paraId="7EB218B3" w14:textId="3B9BD699" w:rsidR="00105840" w:rsidRPr="00736F5F" w:rsidRDefault="00105840" w:rsidP="00863351">
                <w:r w:rsidRPr="00736F5F">
                  <w:t>Písomná a ústna časť</w:t>
                </w:r>
              </w:p>
            </w:sdtContent>
          </w:sdt>
        </w:tc>
      </w:tr>
      <w:tr w:rsidR="00105840" w:rsidRPr="00B7169F" w14:paraId="571DDDD1" w14:textId="77777777" w:rsidTr="004F47A1">
        <w:tc>
          <w:tcPr>
            <w:tcW w:w="3681" w:type="dxa"/>
          </w:tcPr>
          <w:p w14:paraId="3F2FE1E6" w14:textId="7523246E" w:rsidR="00105840" w:rsidRPr="0029117B" w:rsidRDefault="00147C5F" w:rsidP="004F47A1">
            <w:pPr>
              <w:ind w:left="30"/>
              <w:rPr>
                <w:b/>
              </w:rPr>
            </w:pPr>
            <w:r w:rsidRPr="00147C5F">
              <w:rPr>
                <w:b/>
              </w:rPr>
              <w:t>Formy overenia - písomná časť výberového konania</w:t>
            </w:r>
            <w:r>
              <w:rPr>
                <w:b/>
              </w:rPr>
              <w:t>:</w:t>
            </w:r>
          </w:p>
        </w:tc>
        <w:tc>
          <w:tcPr>
            <w:tcW w:w="5335" w:type="dxa"/>
          </w:tcPr>
          <w:sdt>
            <w:sdtPr>
              <w:alias w:val="var:EvaluationFormWritten"/>
              <w:tag w:val="var:EvaluationFormWritten"/>
              <w:id w:val="-384564986"/>
              <w:placeholder>
                <w:docPart w:val="DefaultPlaceholder_-1854013440"/>
              </w:placeholder>
            </w:sdtPr>
            <w:sdtEndPr/>
            <w:sdtContent>
              <w:p w14:paraId="2AFA15AA" w14:textId="272293BD" w:rsidR="00105840" w:rsidRPr="00736F5F" w:rsidRDefault="00105840" w:rsidP="00863351">
                <w:r w:rsidRPr="00736F5F">
                  <w:t>Odborný test</w:t>
                </w:r>
              </w:p>
            </w:sdtContent>
          </w:sdt>
        </w:tc>
      </w:tr>
      <w:tr w:rsidR="00105840" w:rsidRPr="00B7169F" w14:paraId="4C564CF2" w14:textId="77777777" w:rsidTr="004F47A1">
        <w:tc>
          <w:tcPr>
            <w:tcW w:w="3681" w:type="dxa"/>
          </w:tcPr>
          <w:p w14:paraId="2FD38A92" w14:textId="4AAF615E" w:rsidR="00105840" w:rsidRPr="0029117B" w:rsidRDefault="00147C5F" w:rsidP="004F47A1">
            <w:pPr>
              <w:ind w:left="30"/>
              <w:rPr>
                <w:b/>
              </w:rPr>
            </w:pPr>
            <w:r w:rsidRPr="00147C5F">
              <w:rPr>
                <w:b/>
              </w:rPr>
              <w:t>Formy overenia - ústna časť výberového konania</w:t>
            </w:r>
            <w:r>
              <w:rPr>
                <w:b/>
              </w:rPr>
              <w:t>:</w:t>
            </w:r>
          </w:p>
        </w:tc>
        <w:tc>
          <w:tcPr>
            <w:tcW w:w="5335" w:type="dxa"/>
          </w:tcPr>
          <w:sdt>
            <w:sdtPr>
              <w:alias w:val="var:EvaluationFormVerbal"/>
              <w:tag w:val="var:EvaluationFormVerbal"/>
              <w:id w:val="2144068259"/>
              <w:placeholder>
                <w:docPart w:val="DefaultPlaceholder_-1854013440"/>
              </w:placeholder>
            </w:sdtPr>
            <w:sdtEndPr/>
            <w:sdtContent>
              <w:p w14:paraId="6177CF3D" w14:textId="43FF9AE4" w:rsidR="00105840" w:rsidRPr="00736F5F" w:rsidRDefault="00105840" w:rsidP="00863351">
                <w:r w:rsidRPr="00736F5F">
                  <w:t>Osobný pohovor</w:t>
                </w:r>
              </w:p>
            </w:sdtContent>
          </w:sdt>
        </w:tc>
      </w:tr>
      <w:tr w:rsidR="00147C5F" w:rsidRPr="00B7169F" w14:paraId="5FD23F65" w14:textId="77777777" w:rsidTr="004F47A1">
        <w:tc>
          <w:tcPr>
            <w:tcW w:w="3681" w:type="dxa"/>
          </w:tcPr>
          <w:p w14:paraId="39E03B01" w14:textId="2D7C22D3" w:rsidR="00147C5F" w:rsidRPr="00147C5F" w:rsidRDefault="00147C5F" w:rsidP="004F47A1">
            <w:pPr>
              <w:ind w:left="30"/>
              <w:rPr>
                <w:b/>
              </w:rPr>
            </w:pPr>
            <w:r w:rsidRPr="00147C5F">
              <w:rPr>
                <w:b/>
              </w:rPr>
              <w:t>Doplňujúce informácie k formám overenia</w:t>
            </w:r>
            <w:r>
              <w:rPr>
                <w:b/>
              </w:rPr>
              <w:t>:</w:t>
            </w:r>
          </w:p>
        </w:tc>
        <w:tc>
          <w:tcPr>
            <w:tcW w:w="5335" w:type="dxa"/>
          </w:tcPr>
          <w:sdt>
            <w:sdtPr>
              <w:alias w:val="entity:EmployeeSelection|AdditionalInformationEvaluationForms"/>
              <w:tag w:val="entity:EmployeeSelection|AdditionalInformationEvaluationForms"/>
              <w:id w:val="-1183738380"/>
              <w:placeholder>
                <w:docPart w:val="DefaultPlaceholder_-1854013440"/>
              </w:placeholder>
            </w:sdtPr>
            <w:sdtEndPr/>
            <w:sdtContent>
              <w:p w14:paraId="6A447891" w14:textId="41B520D4" w:rsidR="00147C5F" w:rsidRPr="00736F5F" w:rsidRDefault="00147C5F" w:rsidP="00147C5F">
                <w:r w:rsidRPr="00736F5F">
                  <w:t>- znalosť všeobecne záväzných právnych predpisov, najmä znalosť zákona č. 55/2017 Z. z. o štátnej službe a o zmene a doplnení niektorých zákonov v znení neskorších predpisov, zákona č. 180/2013 Z. z. o organizácii miestnej štátnej správy a o zmene a doplnení niektorých zákonov v znení neskorších predpisov,  zákona č. 460/1992 Zb. Ústava Slovenskej republiky v znení neskorších predpisov, zákona č. 18/2018 Z. z. o ochrane osobných údajov a o zmene a doplnení niektorých zákonov v znení neskorších predpisov</w:t>
                </w:r>
                <w:r w:rsidRPr="00736F5F">
                  <w:br/>
                  <w:t xml:space="preserve">- znalosť právnych predpisov z príslušného odboru štátnej služby, najmä znalosť zákona č. 162/1995 Z. z. o katastri nehnuteľností a o zápise vlastníckych a iných práv k nehnuteľnostiam (katastrálny zákon) v znení neskorších predpisov, zákona č. 180/1995 Z. z. o niektorých opatreniach na usporiadanie vlastníctva k pozemkom v znení neskorších predpisov, zákona č. 71/1967 Zb. o správnom konaní (správny poriadok) v znení neskorších predpisov, vyhlášky Úradu geodézie, kartografie a katastra SR č. 461/2009 Z. z., ktorou sa vykonáva zákon NR SR č. 162/1995 Z.z. o katastri nehnuteľností a o zápise vlastníckych a iných práv k nehnuteľnostiam (katastrálny zákon) v znení neskorších predpisov, vyhlášky Úradu geodézie, kartografie a katastra SR č. 22/2010 Z. z., ktorou sa vydáva Spravovací poriadok pre katastrálne úrady a správy katastra, zákona </w:t>
                </w:r>
                <w:r w:rsidRPr="00736F5F">
                  <w:lastRenderedPageBreak/>
                  <w:t>č. 215/1995 Z.z. o geodézii a kartografii v znení neskorších predpisov, zákona č. 145/1995 Z.z. o správnych poplatkoch v znení neskorších predpisov, zákona č. 182/1993 Z.z. o vlastníctve bytov a nebytových priestorov v znení neskorších predpisov, zákona č. 138/1991 Z.z. o majetku obcí v znení neskorších predpisov, zákona č. 278/1993 Z.z. o správe majetku štátu v znení neskorších predpisov, zákona č. 211/2000 Z.z. o slobodnom prístupe k informáciám a o zmene a doplnení niektorých zákonov (zákon o slobode informácií) v znení neskorších predpisov</w:t>
                </w:r>
              </w:p>
            </w:sdtContent>
          </w:sdt>
        </w:tc>
      </w:tr>
      <w:tr w:rsidR="00147C5F" w:rsidRPr="00B7169F" w14:paraId="7601F7A1" w14:textId="77777777" w:rsidTr="004F47A1">
        <w:tc>
          <w:tcPr>
            <w:tcW w:w="3681" w:type="dxa"/>
          </w:tcPr>
          <w:p w14:paraId="07FA2D47" w14:textId="0C664478" w:rsidR="00147C5F" w:rsidRPr="00147C5F" w:rsidRDefault="00147C5F" w:rsidP="004F47A1">
            <w:pPr>
              <w:ind w:left="30"/>
              <w:rPr>
                <w:b/>
              </w:rPr>
            </w:pPr>
            <w:r>
              <w:rPr>
                <w:b/>
              </w:rPr>
              <w:lastRenderedPageBreak/>
              <w:t>Iné:</w:t>
            </w:r>
          </w:p>
        </w:tc>
        <w:tc>
          <w:tcPr>
            <w:tcW w:w="5335" w:type="dxa"/>
          </w:tcPr>
          <w:sdt>
            <w:sdtPr>
              <w:alias w:val="entity:EmployeeSelection|AdditionalInformation"/>
              <w:tag w:val="entity:EmployeeSelection|AdditionalInformation"/>
              <w:id w:val="1530446439"/>
              <w:placeholder>
                <w:docPart w:val="DefaultPlaceholder_-1854013440"/>
              </w:placeholder>
            </w:sdtPr>
            <w:sdtEndPr/>
            <w:sdtContent>
              <w:p w14:paraId="23A7C374" w14:textId="6FFBE565" w:rsidR="00147C5F" w:rsidRPr="00736F5F" w:rsidRDefault="00147C5F" w:rsidP="00147C5F">
                <w:r w:rsidRPr="00736F5F">
                  <w:t>Upozornenie pre uchádzačov podávajúcich žiadosť o zaradenie do výberového konania v listinnej podobe:</w:t>
                </w:r>
                <w:r w:rsidRPr="00736F5F">
                  <w:br/>
                  <w:t>V žiadosti o zaradenie do výberového konania je potrebné uvádzať všetky náležitosti v súlade s § 3 vyhlášky Úradu vlády SR č. 127/2017 Z. z., ktorou sa ustanovujú podrobnosti o výberových konaniach v platnom znení:</w:t>
                </w:r>
                <w:r w:rsidRPr="00736F5F">
                  <w:br/>
                  <w:t>a) názov a sídlo služobného úradu, ktorý vyhlásil výberové konanie</w:t>
                </w:r>
                <w:r w:rsidRPr="00736F5F">
                  <w:br/>
                  <w:t>b) organizačný útvar</w:t>
                </w:r>
                <w:r w:rsidRPr="00736F5F">
                  <w:br/>
                  <w:t>c) identifikátor výberového konania</w:t>
                </w:r>
                <w:r w:rsidRPr="00736F5F">
                  <w:br/>
                  <w:t>d) titul, meno a priezvisko uchádzača</w:t>
                </w:r>
                <w:r w:rsidRPr="00736F5F">
                  <w:br/>
                  <w:t>e) dátum narodenia uchádzača</w:t>
                </w:r>
                <w:r w:rsidRPr="00736F5F">
                  <w:br/>
                  <w:t>f) rodné číslo uchádzača, ak ho má pridelené</w:t>
                </w:r>
                <w:r w:rsidRPr="00736F5F">
                  <w:br/>
                  <w:t>g) občianstvo uchádzača</w:t>
                </w:r>
                <w:r w:rsidRPr="00736F5F">
                  <w:br/>
                  <w:t>h) telefonický kontakt a e-mailový kontakt uchádzača</w:t>
                </w:r>
                <w:r w:rsidRPr="00736F5F">
                  <w:br/>
                  <w:t>i) korešpondenčnú adresu uchádzača a ďalšie požadované údaje.</w:t>
                </w:r>
              </w:p>
            </w:sdtContent>
          </w:sdt>
        </w:tc>
      </w:tr>
    </w:tbl>
    <w:p w14:paraId="72D8959D" w14:textId="6F86856F" w:rsidR="0029117B" w:rsidRDefault="0029117B">
      <w:pPr>
        <w:rPr>
          <w:b/>
          <w:sz w:val="24"/>
          <w:szCs w:val="24"/>
        </w:rPr>
      </w:pPr>
    </w:p>
    <w:p w14:paraId="36A4CC04" w14:textId="011C275A" w:rsidR="00DB5648" w:rsidRPr="00147C5F" w:rsidRDefault="00DB5648" w:rsidP="00DB564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Kontaktná osoba</w:t>
      </w:r>
    </w:p>
    <w:tbl>
      <w:tblPr>
        <w:tblStyle w:val="Mriekatabuky"/>
        <w:tblW w:w="907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DB5648" w:rsidRPr="00B7169F" w14:paraId="3520F581" w14:textId="77777777" w:rsidTr="004F47A1">
        <w:trPr>
          <w:trHeight w:val="730"/>
        </w:trPr>
        <w:tc>
          <w:tcPr>
            <w:tcW w:w="9072" w:type="dxa"/>
          </w:tcPr>
          <w:sdt>
            <w:sdtPr>
              <w:alias w:val="entity:PrimaryContactPerson|FullName"/>
              <w:tag w:val="entity:PrimaryContactPerson|FullName"/>
              <w:id w:val="397862623"/>
              <w:placeholder>
                <w:docPart w:val="DefaultPlaceholder_-1854013440"/>
              </w:placeholder>
            </w:sdtPr>
            <w:sdtEndPr/>
            <w:sdtContent>
              <w:p w14:paraId="4BC0F911" w14:textId="4606BF06" w:rsidR="00DB5648" w:rsidRDefault="0077404D" w:rsidP="004F47A1">
                <w:pPr>
                  <w:ind w:left="30"/>
                </w:pPr>
                <w:r w:rsidRPr="00D33E5A">
                  <w:t>Stanislava  Ondrejmišková</w:t>
                </w:r>
              </w:p>
            </w:sdtContent>
          </w:sdt>
          <w:p w14:paraId="1DA0FF07" w14:textId="547FE168" w:rsidR="00513983" w:rsidRDefault="00A40191" w:rsidP="004F47A1">
            <w:pPr>
              <w:ind w:left="30"/>
            </w:pPr>
            <w:sdt>
              <w:sdtPr>
                <w:alias w:val="entity:PrimaryContactPerson|Email"/>
                <w:tag w:val="entity:PrimaryContactPerson|Email"/>
                <w:id w:val="-1846697218"/>
                <w:placeholder>
                  <w:docPart w:val="DefaultPlaceholder_-1854013440"/>
                </w:placeholder>
              </w:sdtPr>
              <w:sdtEndPr/>
              <w:sdtContent>
                <w:r w:rsidR="00513983" w:rsidRPr="00D33E5A">
                  <w:t>stanislava.ondrejmiskova@minv.sk</w:t>
                </w:r>
              </w:sdtContent>
            </w:sdt>
            <w:r w:rsidR="00513983">
              <w:t xml:space="preserve"> </w:t>
            </w:r>
          </w:p>
          <w:p w14:paraId="52277889" w14:textId="296EDB9E" w:rsidR="00513983" w:rsidRDefault="00A40191" w:rsidP="004F47A1">
            <w:pPr>
              <w:ind w:left="30"/>
            </w:pPr>
            <w:sdt>
              <w:sdtPr>
                <w:alias w:val="entity:PrimaryContactPerson|PhoneNumber"/>
                <w:tag w:val="entity:PrimaryContactPerson|PhoneNumber"/>
                <w:id w:val="970411246"/>
                <w:placeholder>
                  <w:docPart w:val="DefaultPlaceholder_-1854013440"/>
                </w:placeholder>
              </w:sdtPr>
              <w:sdtEndPr/>
              <w:sdtContent>
                <w:r w:rsidR="00513983" w:rsidRPr="00D33E5A">
                  <w:t>+421/0376549279</w:t>
                </w:r>
              </w:sdtContent>
            </w:sdt>
            <w:r w:rsidR="00513983">
              <w:t xml:space="preserve"> </w:t>
            </w:r>
          </w:p>
          <w:p w14:paraId="6B33967C" w14:textId="239E44FD" w:rsidR="0006059A" w:rsidRPr="00513983" w:rsidRDefault="00A40191" w:rsidP="004F47A1">
            <w:pPr>
              <w:ind w:left="30"/>
            </w:pPr>
            <w:sdt>
              <w:sdtPr>
                <w:alias w:val="entity:PrimaryContactPerson|ContactPersonDescription"/>
                <w:tag w:val="entity:PrimaryContactPerson|ContactPersonDescription"/>
                <w:id w:val="729964581"/>
                <w:placeholder>
                  <w:docPart w:val="DefaultPlaceholder_-1854013440"/>
                </w:placeholder>
              </w:sdtPr>
              <w:sdtEndPr/>
              <w:sdtContent/>
            </w:sdt>
            <w:r w:rsidR="0006059A">
              <w:t xml:space="preserve"> </w:t>
            </w:r>
          </w:p>
        </w:tc>
      </w:tr>
    </w:tbl>
    <w:p w14:paraId="2D9E8D70" w14:textId="77777777" w:rsidR="00DB5648" w:rsidRPr="002D14B3" w:rsidRDefault="00DB5648">
      <w:pPr>
        <w:rPr>
          <w:b/>
          <w:sz w:val="24"/>
          <w:szCs w:val="24"/>
        </w:rPr>
      </w:pPr>
    </w:p>
    <w:p w14:paraId="3AC64CFD" w14:textId="47309DBA" w:rsidR="002862F2" w:rsidRPr="00DB5648" w:rsidRDefault="002862F2" w:rsidP="002862F2">
      <w:pPr>
        <w:rPr>
          <w:b/>
          <w:bCs/>
          <w:sz w:val="28"/>
          <w:szCs w:val="28"/>
        </w:rPr>
      </w:pPr>
      <w:r w:rsidRPr="00DB5648">
        <w:rPr>
          <w:b/>
          <w:bCs/>
          <w:sz w:val="28"/>
          <w:szCs w:val="28"/>
        </w:rPr>
        <w:t>Prílohy</w:t>
      </w:r>
    </w:p>
    <w:p w14:paraId="7724F855" w14:textId="456CCE23" w:rsidR="004F47A1" w:rsidRPr="00147C5F" w:rsidRDefault="004F47A1" w:rsidP="004F47A1">
      <w:pPr>
        <w:rPr>
          <w:b/>
          <w:bCs/>
          <w:sz w:val="28"/>
          <w:szCs w:val="28"/>
        </w:rPr>
      </w:pPr>
      <w:r w:rsidRPr="004F47A1">
        <w:rPr>
          <w:b/>
          <w:bCs/>
          <w:sz w:val="28"/>
          <w:szCs w:val="28"/>
        </w:rPr>
        <w:t>Informácie týkajúce sa spracúvania a ochrany osobných údajov v súvislosti s prihlásením sa uchádzača do výberového konania</w:t>
      </w:r>
    </w:p>
    <w:tbl>
      <w:tblPr>
        <w:tblStyle w:val="Mriekatabuky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4F47A1" w:rsidRPr="00B7169F" w14:paraId="244B9BBD" w14:textId="77777777" w:rsidTr="005220C9">
        <w:trPr>
          <w:trHeight w:val="730"/>
        </w:trPr>
        <w:tc>
          <w:tcPr>
            <w:tcW w:w="9072" w:type="dxa"/>
          </w:tcPr>
          <w:sdt>
            <w:sdtPr>
              <w:alias w:val="entity:EmployeeSelection|PersonalDataProtection"/>
              <w:tag w:val="entity:EmployeeSelection|PersonalDataProtection"/>
              <w:id w:val="-264854132"/>
              <w:placeholder>
                <w:docPart w:val="051613D5EEF445D586336C44CC88AACB"/>
              </w:placeholder>
            </w:sdtPr>
            <w:sdtEndPr/>
            <w:sdtContent>
              <w:p w14:paraId="6057D322" w14:textId="77777777" w:rsidR="004F47A1" w:rsidRPr="00B7169F" w:rsidRDefault="004F47A1" w:rsidP="004F47A1">
                <w:pPr>
                  <w:ind w:left="-105"/>
                  <w:jc w:val="both"/>
                  <w:rPr>
                    <w:b/>
                  </w:rPr>
                </w:pPr>
                <w:r w:rsidRPr="00D33E5A">
                  <w:t>Označenie prevádzkovateľa - služobného úradu podľa § 15 zákona o štátnej službe, ktorý vyhlásil výberové konanie: Ministerstvo vnútra Slovenskej republiky, IČO: 00151866, sídlo: Pribinova 2, 81272 Bratislava-Staré Mesto. Kontakt na zodpovednú osobu služobného úradu:  gdpr@minv.sk.</w:t>
                </w:r>
              </w:p>
            </w:sdtContent>
          </w:sdt>
        </w:tc>
      </w:tr>
    </w:tbl>
    <w:p w14:paraId="03A27A14" w14:textId="77777777" w:rsidR="004F47A1" w:rsidRDefault="004F47A1" w:rsidP="004F47A1">
      <w:pPr>
        <w:rPr>
          <w:b/>
          <w:sz w:val="24"/>
          <w:szCs w:val="24"/>
        </w:rPr>
      </w:pPr>
    </w:p>
    <w:sectPr w:rsidR="004F47A1" w:rsidSect="004F47A1">
      <w:headerReference w:type="default" r:id="rId11"/>
      <w:pgSz w:w="11906" w:h="16838"/>
      <w:pgMar w:top="1276" w:right="1440" w:bottom="1440" w:left="1440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E8BE04" w14:textId="77777777" w:rsidR="00A40191" w:rsidRDefault="00A40191" w:rsidP="007C4E50">
      <w:pPr>
        <w:spacing w:after="0" w:line="240" w:lineRule="auto"/>
      </w:pPr>
      <w:r>
        <w:separator/>
      </w:r>
    </w:p>
  </w:endnote>
  <w:endnote w:type="continuationSeparator" w:id="0">
    <w:p w14:paraId="597AE1A9" w14:textId="77777777" w:rsidR="00A40191" w:rsidRDefault="00A40191" w:rsidP="007C4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ED260A" w14:textId="77777777" w:rsidR="00A40191" w:rsidRDefault="00A40191" w:rsidP="007C4E50">
      <w:pPr>
        <w:spacing w:after="0" w:line="240" w:lineRule="auto"/>
      </w:pPr>
      <w:r>
        <w:separator/>
      </w:r>
    </w:p>
  </w:footnote>
  <w:footnote w:type="continuationSeparator" w:id="0">
    <w:p w14:paraId="1F55F861" w14:textId="77777777" w:rsidR="00A40191" w:rsidRDefault="00A40191" w:rsidP="007C4E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92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425"/>
      <w:gridCol w:w="222"/>
    </w:tblGrid>
    <w:tr w:rsidR="004F47A1" w14:paraId="7BBFDE52" w14:textId="77777777" w:rsidTr="004F47A1">
      <w:tc>
        <w:tcPr>
          <w:tcW w:w="1838" w:type="dxa"/>
          <w:hideMark/>
        </w:tcPr>
        <w:tbl>
          <w:tblPr>
            <w:tblStyle w:val="Mriekatabuky"/>
            <w:tblW w:w="9209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838"/>
            <w:gridCol w:w="7371"/>
          </w:tblGrid>
          <w:tr w:rsidR="004F47A1" w14:paraId="3F679AC1" w14:textId="77777777">
            <w:tc>
              <w:tcPr>
                <w:tcW w:w="1838" w:type="dxa"/>
                <w:hideMark/>
              </w:tcPr>
              <w:p w14:paraId="35DDBC38" w14:textId="1DF96FE2" w:rsidR="004F47A1" w:rsidRDefault="004F47A1" w:rsidP="004F47A1">
                <w:pPr>
                  <w:pStyle w:val="Hlavika"/>
                </w:pPr>
                <w:r>
                  <w:rPr>
                    <w:noProof/>
                    <w:lang w:eastAsia="sk-SK"/>
                  </w:rPr>
                  <w:drawing>
                    <wp:inline distT="0" distB="0" distL="0" distR="0" wp14:anchorId="4484CDF3" wp14:editId="303936D6">
                      <wp:extent cx="447675" cy="504825"/>
                      <wp:effectExtent l="0" t="0" r="9525" b="9525"/>
                      <wp:docPr id="1285470745" name="Obrázok 1" descr="Aktuality - Koronakríza - Uznesenie vlády SR k návrhu na rozšírenie  opatrení v rámci vyhláseného núdzového stavu - Oficiálna stránka mesta  Brezová pod Bradlom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 descr="Aktuality - Koronakríza - Uznesenie vlády SR k návrhu na rozšírenie  opatrení v rámci vyhláseného núdzového stavu - Oficiálna stránka mesta  Brezová pod Bradlom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47675" cy="504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7371" w:type="dxa"/>
                <w:hideMark/>
              </w:tcPr>
              <w:sdt>
                <w:sdtPr>
                  <w:rPr>
                    <w:sz w:val="32"/>
                    <w:szCs w:val="32"/>
                  </w:rPr>
                  <w:alias w:val="entity:Company|CompanyTitle"/>
                  <w:tag w:val="entity:Company|CompanyTitle"/>
                  <w:id w:val="-1571887172"/>
                  <w:placeholder>
                    <w:docPart w:val="2DCFC6187A9542D69E98D863555D28DA"/>
                  </w:placeholder>
                </w:sdtPr>
                <w:sdtEndPr/>
                <w:sdtContent>
                  <w:p w14:paraId="168A7B20" w14:textId="77777777" w:rsidR="004F47A1" w:rsidRDefault="004F47A1" w:rsidP="004F47A1">
                    <w:pPr>
                      <w:pStyle w:val="Hlavika"/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Ministerstvo vnútra Slovenskej republiky</w:t>
                    </w:r>
                  </w:p>
                </w:sdtContent>
              </w:sdt>
              <w:p w14:paraId="59A238BD" w14:textId="77777777" w:rsidR="004F47A1" w:rsidRDefault="00A40191" w:rsidP="004F47A1">
                <w:pPr>
                  <w:pStyle w:val="Hlavika"/>
                  <w:jc w:val="center"/>
                  <w:rPr>
                    <w:sz w:val="24"/>
                    <w:szCs w:val="24"/>
                  </w:rPr>
                </w:pPr>
                <w:sdt>
                  <w:sdtPr>
                    <w:rPr>
                      <w:sz w:val="24"/>
                      <w:szCs w:val="24"/>
                    </w:rPr>
                    <w:alias w:val="entity:Company|Address"/>
                    <w:tag w:val="entity:Company|Address"/>
                    <w:id w:val="1866949499"/>
                    <w:placeholder>
                      <w:docPart w:val="2DCFC6187A9542D69E98D863555D28DA"/>
                    </w:placeholder>
                  </w:sdtPr>
                  <w:sdtEndPr/>
                  <w:sdtContent>
                    <w:r w:rsidR="004F47A1">
                      <w:rPr>
                        <w:sz w:val="24"/>
                        <w:szCs w:val="24"/>
                      </w:rPr>
                      <w:t>Pribinova</w:t>
                    </w:r>
                  </w:sdtContent>
                </w:sdt>
                <w:r w:rsidR="004F47A1">
                  <w:rPr>
                    <w:sz w:val="24"/>
                    <w:szCs w:val="24"/>
                  </w:rPr>
                  <w:t xml:space="preserve"> </w:t>
                </w:r>
                <w:sdt>
                  <w:sdtPr>
                    <w:rPr>
                      <w:sz w:val="24"/>
                      <w:szCs w:val="24"/>
                    </w:rPr>
                    <w:alias w:val="entity:Company|AddressNumber"/>
                    <w:tag w:val="entity:Company|AddressNumber"/>
                    <w:id w:val="-1900046478"/>
                    <w:placeholder>
                      <w:docPart w:val="2DCFC6187A9542D69E98D863555D28DA"/>
                    </w:placeholder>
                  </w:sdtPr>
                  <w:sdtEndPr/>
                  <w:sdtContent>
                    <w:r w:rsidR="004F47A1">
                      <w:rPr>
                        <w:sz w:val="24"/>
                        <w:szCs w:val="24"/>
                      </w:rPr>
                      <w:t>2</w:t>
                    </w:r>
                  </w:sdtContent>
                </w:sdt>
                <w:r w:rsidR="004F47A1">
                  <w:rPr>
                    <w:sz w:val="24"/>
                    <w:szCs w:val="24"/>
                  </w:rPr>
                  <w:t xml:space="preserve">, </w:t>
                </w:r>
                <w:sdt>
                  <w:sdtPr>
                    <w:rPr>
                      <w:sz w:val="24"/>
                      <w:szCs w:val="24"/>
                    </w:rPr>
                    <w:alias w:val="entity:Company|ZIP"/>
                    <w:tag w:val="entity:Company|ZIP"/>
                    <w:id w:val="735518128"/>
                    <w:placeholder>
                      <w:docPart w:val="2DCFC6187A9542D69E98D863555D28DA"/>
                    </w:placeholder>
                  </w:sdtPr>
                  <w:sdtEndPr/>
                  <w:sdtContent>
                    <w:r w:rsidR="004F47A1">
                      <w:rPr>
                        <w:sz w:val="24"/>
                        <w:szCs w:val="24"/>
                      </w:rPr>
                      <w:t>81272</w:t>
                    </w:r>
                  </w:sdtContent>
                </w:sdt>
                <w:r w:rsidR="004F47A1">
                  <w:rPr>
                    <w:sz w:val="24"/>
                    <w:szCs w:val="24"/>
                  </w:rPr>
                  <w:t xml:space="preserve">  </w:t>
                </w:r>
                <w:sdt>
                  <w:sdtPr>
                    <w:rPr>
                      <w:sz w:val="24"/>
                      <w:szCs w:val="24"/>
                    </w:rPr>
                    <w:alias w:val="entity:Company|City"/>
                    <w:tag w:val="entity:Company|City"/>
                    <w:id w:val="1814907899"/>
                    <w:placeholder>
                      <w:docPart w:val="2DCFC6187A9542D69E98D863555D28DA"/>
                    </w:placeholder>
                  </w:sdtPr>
                  <w:sdtEndPr/>
                  <w:sdtContent>
                    <w:r w:rsidR="004F47A1">
                      <w:rPr>
                        <w:sz w:val="24"/>
                        <w:szCs w:val="24"/>
                      </w:rPr>
                      <w:t>Bratislava-Staré Mesto</w:t>
                    </w:r>
                  </w:sdtContent>
                </w:sdt>
              </w:p>
            </w:tc>
          </w:tr>
        </w:tbl>
        <w:p w14:paraId="04A8ADC4" w14:textId="77777777" w:rsidR="004F47A1" w:rsidRDefault="004F47A1" w:rsidP="004F47A1">
          <w:pPr>
            <w:pStyle w:val="Hlavika"/>
            <w:jc w:val="center"/>
          </w:pPr>
        </w:p>
      </w:tc>
      <w:tc>
        <w:tcPr>
          <w:tcW w:w="7371" w:type="dxa"/>
        </w:tcPr>
        <w:p w14:paraId="561EEEE6" w14:textId="77777777" w:rsidR="004F47A1" w:rsidRDefault="004F47A1" w:rsidP="004F47A1">
          <w:pPr>
            <w:pStyle w:val="Hlavika"/>
            <w:jc w:val="center"/>
            <w:rPr>
              <w:sz w:val="32"/>
              <w:szCs w:val="32"/>
            </w:rPr>
          </w:pPr>
        </w:p>
      </w:tc>
    </w:tr>
  </w:tbl>
  <w:p w14:paraId="0AC0D7CB" w14:textId="77777777" w:rsidR="004F47A1" w:rsidRDefault="004F47A1" w:rsidP="004F47A1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D6401"/>
    <w:multiLevelType w:val="hybridMultilevel"/>
    <w:tmpl w:val="739498EE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F161A1"/>
    <w:multiLevelType w:val="hybridMultilevel"/>
    <w:tmpl w:val="739498E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4B7B75"/>
    <w:multiLevelType w:val="hybridMultilevel"/>
    <w:tmpl w:val="2A1029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E159C8"/>
    <w:multiLevelType w:val="hybridMultilevel"/>
    <w:tmpl w:val="BE509BB8"/>
    <w:lvl w:ilvl="0" w:tplc="40904A46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680A9F"/>
    <w:multiLevelType w:val="hybridMultilevel"/>
    <w:tmpl w:val="20F4A2B4"/>
    <w:lvl w:ilvl="0" w:tplc="9A6EFBB0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E50"/>
    <w:rsid w:val="000121C3"/>
    <w:rsid w:val="000244C1"/>
    <w:rsid w:val="00027F88"/>
    <w:rsid w:val="00040742"/>
    <w:rsid w:val="00050205"/>
    <w:rsid w:val="0006059A"/>
    <w:rsid w:val="00077D40"/>
    <w:rsid w:val="00091D3B"/>
    <w:rsid w:val="00095902"/>
    <w:rsid w:val="000F3C49"/>
    <w:rsid w:val="00105840"/>
    <w:rsid w:val="0011126B"/>
    <w:rsid w:val="00136881"/>
    <w:rsid w:val="00147C5F"/>
    <w:rsid w:val="001652BE"/>
    <w:rsid w:val="001D2F6F"/>
    <w:rsid w:val="002013B3"/>
    <w:rsid w:val="00241F93"/>
    <w:rsid w:val="002862F2"/>
    <w:rsid w:val="0029117B"/>
    <w:rsid w:val="002A3C15"/>
    <w:rsid w:val="002B7C00"/>
    <w:rsid w:val="002C1589"/>
    <w:rsid w:val="002D14B3"/>
    <w:rsid w:val="002D7FC7"/>
    <w:rsid w:val="002E423A"/>
    <w:rsid w:val="00334703"/>
    <w:rsid w:val="00336A49"/>
    <w:rsid w:val="00342D9F"/>
    <w:rsid w:val="00364B6B"/>
    <w:rsid w:val="00377B1F"/>
    <w:rsid w:val="00382CD9"/>
    <w:rsid w:val="003B5D9D"/>
    <w:rsid w:val="003C6A3C"/>
    <w:rsid w:val="003D394B"/>
    <w:rsid w:val="003E6521"/>
    <w:rsid w:val="003F0ABB"/>
    <w:rsid w:val="003F429E"/>
    <w:rsid w:val="00400606"/>
    <w:rsid w:val="00406A35"/>
    <w:rsid w:val="00415556"/>
    <w:rsid w:val="004341EB"/>
    <w:rsid w:val="00434C6D"/>
    <w:rsid w:val="00453756"/>
    <w:rsid w:val="004565CE"/>
    <w:rsid w:val="004840E3"/>
    <w:rsid w:val="004A2B87"/>
    <w:rsid w:val="004A301E"/>
    <w:rsid w:val="004C159E"/>
    <w:rsid w:val="004F47A1"/>
    <w:rsid w:val="005068AC"/>
    <w:rsid w:val="00511CC6"/>
    <w:rsid w:val="00513983"/>
    <w:rsid w:val="00535783"/>
    <w:rsid w:val="00536D7D"/>
    <w:rsid w:val="00547205"/>
    <w:rsid w:val="005803B5"/>
    <w:rsid w:val="0059237B"/>
    <w:rsid w:val="005A536E"/>
    <w:rsid w:val="005C7B99"/>
    <w:rsid w:val="00621DDC"/>
    <w:rsid w:val="00651026"/>
    <w:rsid w:val="006922B0"/>
    <w:rsid w:val="006A7F6D"/>
    <w:rsid w:val="006D0C54"/>
    <w:rsid w:val="007022D1"/>
    <w:rsid w:val="00720779"/>
    <w:rsid w:val="00736F5F"/>
    <w:rsid w:val="0077404D"/>
    <w:rsid w:val="00794509"/>
    <w:rsid w:val="007A6F5B"/>
    <w:rsid w:val="007B71AE"/>
    <w:rsid w:val="007C4E50"/>
    <w:rsid w:val="007F29A0"/>
    <w:rsid w:val="008133C2"/>
    <w:rsid w:val="0082188D"/>
    <w:rsid w:val="00830C54"/>
    <w:rsid w:val="00855752"/>
    <w:rsid w:val="00864307"/>
    <w:rsid w:val="00883359"/>
    <w:rsid w:val="00890465"/>
    <w:rsid w:val="008D378E"/>
    <w:rsid w:val="008D3F2A"/>
    <w:rsid w:val="008F5353"/>
    <w:rsid w:val="00910110"/>
    <w:rsid w:val="00924875"/>
    <w:rsid w:val="00935F63"/>
    <w:rsid w:val="009418A6"/>
    <w:rsid w:val="0096155F"/>
    <w:rsid w:val="00A02278"/>
    <w:rsid w:val="00A40191"/>
    <w:rsid w:val="00A614CE"/>
    <w:rsid w:val="00A63F49"/>
    <w:rsid w:val="00A72D33"/>
    <w:rsid w:val="00A752B2"/>
    <w:rsid w:val="00AC08D4"/>
    <w:rsid w:val="00AC7B35"/>
    <w:rsid w:val="00AD1062"/>
    <w:rsid w:val="00B0292F"/>
    <w:rsid w:val="00B058C5"/>
    <w:rsid w:val="00B259E8"/>
    <w:rsid w:val="00B508D3"/>
    <w:rsid w:val="00B511FA"/>
    <w:rsid w:val="00B6342E"/>
    <w:rsid w:val="00B7169F"/>
    <w:rsid w:val="00BD076F"/>
    <w:rsid w:val="00C004ED"/>
    <w:rsid w:val="00C20003"/>
    <w:rsid w:val="00C44192"/>
    <w:rsid w:val="00C9338F"/>
    <w:rsid w:val="00CD3BD0"/>
    <w:rsid w:val="00CD4DAF"/>
    <w:rsid w:val="00CE2FD4"/>
    <w:rsid w:val="00D125CB"/>
    <w:rsid w:val="00D21B55"/>
    <w:rsid w:val="00D33E5A"/>
    <w:rsid w:val="00D44A3B"/>
    <w:rsid w:val="00D4640A"/>
    <w:rsid w:val="00D5494B"/>
    <w:rsid w:val="00D66388"/>
    <w:rsid w:val="00D81C2A"/>
    <w:rsid w:val="00DA08CF"/>
    <w:rsid w:val="00DB5648"/>
    <w:rsid w:val="00E118C4"/>
    <w:rsid w:val="00E25375"/>
    <w:rsid w:val="00E77B62"/>
    <w:rsid w:val="00E9005A"/>
    <w:rsid w:val="00E93C9A"/>
    <w:rsid w:val="00EF56A4"/>
    <w:rsid w:val="00F24393"/>
    <w:rsid w:val="00F2496B"/>
    <w:rsid w:val="00F3065F"/>
    <w:rsid w:val="00F315DF"/>
    <w:rsid w:val="00F4424C"/>
    <w:rsid w:val="00F445D1"/>
    <w:rsid w:val="00F47EC0"/>
    <w:rsid w:val="00F7534E"/>
    <w:rsid w:val="00F91F70"/>
    <w:rsid w:val="00FB74DD"/>
    <w:rsid w:val="00FC140E"/>
    <w:rsid w:val="00FC6709"/>
    <w:rsid w:val="00FE5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F6415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7C4E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C4E50"/>
  </w:style>
  <w:style w:type="paragraph" w:styleId="Pta">
    <w:name w:val="footer"/>
    <w:basedOn w:val="Normlny"/>
    <w:link w:val="PtaChar"/>
    <w:uiPriority w:val="99"/>
    <w:unhideWhenUsed/>
    <w:rsid w:val="007C4E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C4E50"/>
  </w:style>
  <w:style w:type="table" w:styleId="Mriekatabuky">
    <w:name w:val="Table Grid"/>
    <w:basedOn w:val="Normlnatabuka"/>
    <w:uiPriority w:val="39"/>
    <w:rsid w:val="007C4E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6922B0"/>
    <w:pPr>
      <w:ind w:left="720"/>
      <w:contextualSpacing/>
    </w:pPr>
  </w:style>
  <w:style w:type="paragraph" w:styleId="Revzia">
    <w:name w:val="Revision"/>
    <w:hidden/>
    <w:uiPriority w:val="99"/>
    <w:semiHidden/>
    <w:rsid w:val="00F91F70"/>
    <w:pPr>
      <w:spacing w:after="0" w:line="240" w:lineRule="auto"/>
    </w:pPr>
  </w:style>
  <w:style w:type="character" w:customStyle="1" w:styleId="normaltextrun">
    <w:name w:val="normaltextrun"/>
    <w:basedOn w:val="Predvolenpsmoodseku"/>
    <w:rsid w:val="00F7534E"/>
  </w:style>
  <w:style w:type="character" w:styleId="Zstupntext">
    <w:name w:val="Placeholder Text"/>
    <w:basedOn w:val="Predvolenpsmoodseku"/>
    <w:uiPriority w:val="99"/>
    <w:semiHidden/>
    <w:rsid w:val="00077D40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752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752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4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AC8FE2C19F14F91A2C23A1C3D96C5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EED221-82C3-4CCB-8DFD-1BFAE258D9BF}"/>
      </w:docPartPr>
      <w:docPartBody>
        <w:p w:rsidR="00A15E3D" w:rsidRDefault="00C44CB3" w:rsidP="00C44CB3">
          <w:pPr>
            <w:pStyle w:val="AAC8FE2C19F14F91A2C23A1C3D96C548"/>
          </w:pPr>
          <w:r>
            <w:rPr>
              <w:rStyle w:val="Zstupntext"/>
            </w:rPr>
            <w:t>Click or tap here to enter text.</w:t>
          </w:r>
        </w:p>
      </w:docPartBody>
    </w:docPart>
    <w:docPart>
      <w:docPartPr>
        <w:name w:val="790097ED16D0493BBE96E3DF392C5E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0F04C6-B7FD-4142-B1BA-DC8AB4D2A3CE}"/>
      </w:docPartPr>
      <w:docPartBody>
        <w:p w:rsidR="00A15E3D" w:rsidRDefault="00C44CB3" w:rsidP="00C44CB3">
          <w:pPr>
            <w:pStyle w:val="790097ED16D0493BBE96E3DF392C5EF2"/>
          </w:pPr>
          <w:r>
            <w:rPr>
              <w:rStyle w:val="Zstupntext"/>
            </w:rPr>
            <w:t>Click or tap here to enter text.</w:t>
          </w:r>
        </w:p>
      </w:docPartBody>
    </w:docPart>
    <w:docPart>
      <w:docPartPr>
        <w:name w:val="F6A749E523824F0F9F79E751C3BBA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4EFC0A-F000-4AFC-BCEB-D2B17DDA0847}"/>
      </w:docPartPr>
      <w:docPartBody>
        <w:p w:rsidR="00A15E3D" w:rsidRDefault="00C44CB3" w:rsidP="00C44CB3">
          <w:pPr>
            <w:pStyle w:val="F6A749E523824F0F9F79E751C3BBAF10"/>
          </w:pPr>
          <w:r>
            <w:rPr>
              <w:rStyle w:val="Zstupntext"/>
            </w:rPr>
            <w:t>Click or tap here to enter text.</w:t>
          </w:r>
        </w:p>
      </w:docPartBody>
    </w:docPart>
    <w:docPart>
      <w:docPartPr>
        <w:name w:val="D3FD41DA2C70443DBDBDED12A9E702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35E7DF-35A7-429C-B762-71A87F7D74FD}"/>
      </w:docPartPr>
      <w:docPartBody>
        <w:p w:rsidR="00A15E3D" w:rsidRDefault="00C44CB3" w:rsidP="00C44CB3">
          <w:pPr>
            <w:pStyle w:val="D3FD41DA2C70443DBDBDED12A9E7029E"/>
          </w:pPr>
          <w:r>
            <w:rPr>
              <w:rStyle w:val="Zstupn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305B7-78FC-4713-B292-543F1B937CEC}"/>
      </w:docPartPr>
      <w:docPartBody>
        <w:p w:rsidR="00F62CC3" w:rsidRDefault="00A15E3D">
          <w:r w:rsidRPr="00BE4DDC">
            <w:rPr>
              <w:rStyle w:val="Zstupntext"/>
            </w:rPr>
            <w:t>Click or tap here to enter text.</w:t>
          </w:r>
        </w:p>
      </w:docPartBody>
    </w:docPart>
    <w:docPart>
      <w:docPartPr>
        <w:name w:val="337DC0007F404BFFBE78A7D65D210F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77F9AC-7C9E-4BA4-98AA-5741FC7E1AD3}"/>
      </w:docPartPr>
      <w:docPartBody>
        <w:p w:rsidR="00F62CC3" w:rsidRDefault="00A15E3D" w:rsidP="00A15E3D">
          <w:pPr>
            <w:pStyle w:val="337DC0007F404BFFBE78A7D65D210FFD"/>
          </w:pPr>
          <w:r>
            <w:rPr>
              <w:rStyle w:val="Zstupntext"/>
            </w:rPr>
            <w:t>Click or tap here to enter text.</w:t>
          </w:r>
        </w:p>
      </w:docPartBody>
    </w:docPart>
    <w:docPart>
      <w:docPartPr>
        <w:name w:val="2DCFC6187A9542D69E98D863555D28D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7CBB101-2FE9-4C99-9CB4-20DF4F56DDA6}"/>
      </w:docPartPr>
      <w:docPartBody>
        <w:p w:rsidR="0006718E" w:rsidRDefault="000E5E3D" w:rsidP="000E5E3D">
          <w:pPr>
            <w:pStyle w:val="2DCFC6187A9542D69E98D863555D28DA"/>
          </w:pPr>
          <w:r>
            <w:rPr>
              <w:rStyle w:val="Zstupntext"/>
            </w:rPr>
            <w:t>Click or tap here to enter text.</w:t>
          </w:r>
        </w:p>
      </w:docPartBody>
    </w:docPart>
    <w:docPart>
      <w:docPartPr>
        <w:name w:val="051613D5EEF445D586336C44CC88AAC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5EB147D-A195-4948-80D3-0D655A79D64D}"/>
      </w:docPartPr>
      <w:docPartBody>
        <w:p w:rsidR="0006718E" w:rsidRDefault="000E5E3D" w:rsidP="000E5E3D">
          <w:pPr>
            <w:pStyle w:val="051613D5EEF445D586336C44CC88AACB"/>
          </w:pPr>
          <w:r w:rsidRPr="00BE4DDC">
            <w:rPr>
              <w:rStyle w:val="Zstupntext"/>
            </w:rPr>
            <w:t>Click or tap here to enter text.</w:t>
          </w:r>
        </w:p>
      </w:docPartBody>
    </w:docPart>
    <w:docPart>
      <w:docPartPr>
        <w:name w:val="30C40151FF4D483BAD84CE8E926C155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C900561-5EE4-4670-BFFE-4B6769E013A6}"/>
      </w:docPartPr>
      <w:docPartBody>
        <w:p w:rsidR="006B4C44" w:rsidRDefault="0006718E" w:rsidP="0006718E">
          <w:pPr>
            <w:pStyle w:val="30C40151FF4D483BAD84CE8E926C1550"/>
          </w:pPr>
          <w:r w:rsidRPr="00BE4DDC">
            <w:rPr>
              <w:rStyle w:val="Zstupn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CB3"/>
    <w:rsid w:val="0006718E"/>
    <w:rsid w:val="000C6B71"/>
    <w:rsid w:val="000E5E3D"/>
    <w:rsid w:val="0021178D"/>
    <w:rsid w:val="002F7F38"/>
    <w:rsid w:val="00375CB1"/>
    <w:rsid w:val="005068AC"/>
    <w:rsid w:val="005A15A4"/>
    <w:rsid w:val="006B4C44"/>
    <w:rsid w:val="008133C2"/>
    <w:rsid w:val="00A15E3D"/>
    <w:rsid w:val="00AC7B35"/>
    <w:rsid w:val="00B61F5B"/>
    <w:rsid w:val="00C44CB3"/>
    <w:rsid w:val="00C63E58"/>
    <w:rsid w:val="00F62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06718E"/>
  </w:style>
  <w:style w:type="paragraph" w:customStyle="1" w:styleId="30C40151FF4D483BAD84CE8E926C1550">
    <w:name w:val="30C40151FF4D483BAD84CE8E926C1550"/>
    <w:rsid w:val="0006718E"/>
    <w:pPr>
      <w:spacing w:line="278" w:lineRule="auto"/>
    </w:pPr>
    <w:rPr>
      <w:kern w:val="2"/>
      <w:sz w:val="24"/>
      <w:szCs w:val="24"/>
      <w:lang w:val="sk-SK" w:eastAsia="sk-SK"/>
      <w14:ligatures w14:val="standardContextual"/>
    </w:rPr>
  </w:style>
  <w:style w:type="paragraph" w:customStyle="1" w:styleId="337DC0007F404BFFBE78A7D65D210FFD">
    <w:name w:val="337DC0007F404BFFBE78A7D65D210FFD"/>
    <w:rsid w:val="00A15E3D"/>
  </w:style>
  <w:style w:type="paragraph" w:customStyle="1" w:styleId="AAC8FE2C19F14F91A2C23A1C3D96C548">
    <w:name w:val="AAC8FE2C19F14F91A2C23A1C3D96C548"/>
    <w:rsid w:val="00C44CB3"/>
  </w:style>
  <w:style w:type="paragraph" w:customStyle="1" w:styleId="2DCFC6187A9542D69E98D863555D28DA">
    <w:name w:val="2DCFC6187A9542D69E98D863555D28DA"/>
    <w:rsid w:val="000E5E3D"/>
    <w:pPr>
      <w:spacing w:line="278" w:lineRule="auto"/>
    </w:pPr>
    <w:rPr>
      <w:kern w:val="2"/>
      <w:sz w:val="24"/>
      <w:szCs w:val="24"/>
      <w:lang w:val="sk-SK" w:eastAsia="sk-SK"/>
      <w14:ligatures w14:val="standardContextual"/>
    </w:rPr>
  </w:style>
  <w:style w:type="paragraph" w:customStyle="1" w:styleId="790097ED16D0493BBE96E3DF392C5EF2">
    <w:name w:val="790097ED16D0493BBE96E3DF392C5EF2"/>
    <w:rsid w:val="00C44CB3"/>
  </w:style>
  <w:style w:type="paragraph" w:customStyle="1" w:styleId="F6A749E523824F0F9F79E751C3BBAF10">
    <w:name w:val="F6A749E523824F0F9F79E751C3BBAF10"/>
    <w:rsid w:val="00C44CB3"/>
  </w:style>
  <w:style w:type="paragraph" w:customStyle="1" w:styleId="051613D5EEF445D586336C44CC88AACB">
    <w:name w:val="051613D5EEF445D586336C44CC88AACB"/>
    <w:rsid w:val="000E5E3D"/>
    <w:pPr>
      <w:spacing w:line="278" w:lineRule="auto"/>
    </w:pPr>
    <w:rPr>
      <w:kern w:val="2"/>
      <w:sz w:val="24"/>
      <w:szCs w:val="24"/>
      <w:lang w:val="sk-SK" w:eastAsia="sk-SK"/>
      <w14:ligatures w14:val="standardContextual"/>
    </w:rPr>
  </w:style>
  <w:style w:type="paragraph" w:customStyle="1" w:styleId="D3FD41DA2C70443DBDBDED12A9E7029E">
    <w:name w:val="D3FD41DA2C70443DBDBDED12A9E7029E"/>
    <w:rsid w:val="00C44CB3"/>
  </w:style>
  <w:style w:type="paragraph" w:customStyle="1" w:styleId="BA959585EAB4483FAA3DB7F5ED33B054">
    <w:name w:val="BA959585EAB4483FAA3DB7F5ED33B054"/>
    <w:rsid w:val="00A15E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089F5DE2AB08448599183FA78734C2" ma:contentTypeVersion="16" ma:contentTypeDescription="Umožňuje vytvoriť nový dokument." ma:contentTypeScope="" ma:versionID="a2571df372b49136638c3780f88a0ddd">
  <xsd:schema xmlns:xsd="http://www.w3.org/2001/XMLSchema" xmlns:xs="http://www.w3.org/2001/XMLSchema" xmlns:p="http://schemas.microsoft.com/office/2006/metadata/properties" xmlns:ns2="55c0721c-c95d-40c1-a6c3-3944b1ca87a9" xmlns:ns3="55f5b7e9-560b-4c49-a497-ba96ed0a0792" targetNamespace="http://schemas.microsoft.com/office/2006/metadata/properties" ma:root="true" ma:fieldsID="f127baafb638277d5e0e8d73656577a9" ns2:_="" ns3:_="">
    <xsd:import namespace="55c0721c-c95d-40c1-a6c3-3944b1ca87a9"/>
    <xsd:import namespace="55f5b7e9-560b-4c49-a497-ba96ed0a07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Hyperlink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c0721c-c95d-40c1-a6c3-3944b1ca87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Hyperlink" ma:index="18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a" ma:readOnly="false" ma:fieldId="{5cf76f15-5ced-4ddc-b409-7134ff3c332f}" ma:taxonomyMulti="true" ma:sspId="e6cec147-5161-4203-bd6c-f3b3af237f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f5b7e9-560b-4c49-a497-ba96ed0a079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69fd4df-bf1e-46a5-897d-24d0fa8ab140}" ma:internalName="TaxCatchAll" ma:showField="CatchAllData" ma:web="55f5b7e9-560b-4c49-a497-ba96ed0a079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yperlink xmlns="55c0721c-c95d-40c1-a6c3-3944b1ca87a9">
      <Url xsi:nil="true"/>
      <Description xsi:nil="true"/>
    </Hyperlink>
    <TaxCatchAll xmlns="55f5b7e9-560b-4c49-a497-ba96ed0a0792" xsi:nil="true"/>
    <lcf76f155ced4ddcb4097134ff3c332f xmlns="55c0721c-c95d-40c1-a6c3-3944b1ca87a9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68F72-5F38-4FE1-8A27-E7D6F7CD2C8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B53A0A-6124-452F-B630-FF4355E087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c0721c-c95d-40c1-a6c3-3944b1ca87a9"/>
    <ds:schemaRef ds:uri="55f5b7e9-560b-4c49-a497-ba96ed0a07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98D2499-A9FC-4249-B99A-E92688613FD7}">
  <ds:schemaRefs>
    <ds:schemaRef ds:uri="http://schemas.microsoft.com/office/2006/metadata/properties"/>
    <ds:schemaRef ds:uri="http://schemas.microsoft.com/office/infopath/2007/PartnerControls"/>
    <ds:schemaRef ds:uri="55c0721c-c95d-40c1-a6c3-3944b1ca87a9"/>
    <ds:schemaRef ds:uri="55f5b7e9-560b-4c49-a497-ba96ed0a0792"/>
  </ds:schemaRefs>
</ds:datastoreItem>
</file>

<file path=customXml/itemProps4.xml><?xml version="1.0" encoding="utf-8"?>
<ds:datastoreItem xmlns:ds="http://schemas.openxmlformats.org/officeDocument/2006/customXml" ds:itemID="{48AFD4C4-B22E-48FF-AC78-336F598B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35</Words>
  <Characters>8183</Characters>
  <Application>Microsoft Office Word</Application>
  <DocSecurity>0</DocSecurity>
  <Lines>68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5-13T09:29:00Z</dcterms:created>
  <dcterms:modified xsi:type="dcterms:W3CDTF">2026-05-13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089F5DE2AB08448599183FA78734C2</vt:lpwstr>
  </property>
</Properties>
</file>